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EAF" w14:textId="77777777" w:rsidR="00AE348F" w:rsidRPr="00CE7CFD" w:rsidRDefault="00AE348F" w:rsidP="003A5B3B">
      <w:pPr>
        <w:pStyle w:val="Normaalweb"/>
        <w:rPr>
          <w:rFonts w:asciiTheme="majorHAnsi" w:hAnsiTheme="majorHAnsi" w:cstheme="majorHAnsi"/>
          <w:color w:val="000000"/>
          <w:lang w:val="nl-BE"/>
        </w:rPr>
      </w:pPr>
    </w:p>
    <w:p w14:paraId="37486325" w14:textId="7C25FCE0" w:rsidR="003A5B3B" w:rsidRPr="00CE7CFD" w:rsidRDefault="003A5B3B" w:rsidP="00AE348F">
      <w:pPr>
        <w:rPr>
          <w:rFonts w:asciiTheme="majorHAnsi" w:hAnsiTheme="majorHAnsi" w:cstheme="majorHAnsi"/>
          <w:color w:val="000000"/>
          <w:lang w:val="nl-BE" w:eastAsia="fr-BE"/>
        </w:rPr>
      </w:pPr>
    </w:p>
    <w:p w14:paraId="6FB126D7" w14:textId="77777777" w:rsidR="005E6C10" w:rsidRPr="00E769EF" w:rsidRDefault="005E6C10" w:rsidP="00866543">
      <w:pPr>
        <w:autoSpaceDE w:val="0"/>
        <w:autoSpaceDN w:val="0"/>
        <w:adjustRightInd w:val="0"/>
        <w:ind w:right="-375"/>
        <w:rPr>
          <w:rFonts w:ascii="Calibri" w:hAnsi="Calibri" w:cs="Calibri"/>
          <w:b/>
          <w:bCs/>
          <w:color w:val="404040"/>
          <w:sz w:val="22"/>
          <w:szCs w:val="6"/>
          <w:lang w:val="nl-BE"/>
        </w:rPr>
      </w:pPr>
    </w:p>
    <w:p w14:paraId="47A665E7" w14:textId="77777777" w:rsidR="00341A63" w:rsidRDefault="001F33A4" w:rsidP="00466367">
      <w:pPr>
        <w:autoSpaceDE w:val="0"/>
        <w:autoSpaceDN w:val="0"/>
        <w:adjustRightInd w:val="0"/>
        <w:ind w:right="-375"/>
        <w:jc w:val="center"/>
        <w:rPr>
          <w:rFonts w:ascii="Calibri" w:hAnsi="Calibri" w:cs="Calibri"/>
          <w:b/>
          <w:bCs/>
          <w:color w:val="404040"/>
          <w:sz w:val="48"/>
          <w:lang w:val="nl-BE"/>
        </w:rPr>
      </w:pPr>
      <w:r w:rsidRPr="0091005C">
        <w:rPr>
          <w:rFonts w:ascii="Calibri" w:hAnsi="Calibri" w:cs="Calibri"/>
          <w:b/>
          <w:bCs/>
          <w:color w:val="404040"/>
          <w:sz w:val="48"/>
          <w:lang w:val="nl-BE"/>
        </w:rPr>
        <w:t>Rapport</w:t>
      </w:r>
      <w:r w:rsidR="00870C49" w:rsidRPr="0091005C">
        <w:rPr>
          <w:rFonts w:ascii="Calibri" w:hAnsi="Calibri" w:cs="Calibri"/>
          <w:b/>
          <w:bCs/>
          <w:color w:val="404040"/>
          <w:sz w:val="48"/>
          <w:lang w:val="nl-BE"/>
        </w:rPr>
        <w:t xml:space="preserve"> </w:t>
      </w:r>
    </w:p>
    <w:p w14:paraId="60C0677A" w14:textId="339C21D3" w:rsidR="0091005C" w:rsidRDefault="00D742B1" w:rsidP="00466367">
      <w:pPr>
        <w:autoSpaceDE w:val="0"/>
        <w:autoSpaceDN w:val="0"/>
        <w:adjustRightInd w:val="0"/>
        <w:ind w:right="-375"/>
        <w:jc w:val="center"/>
        <w:rPr>
          <w:rFonts w:ascii="Calibri" w:hAnsi="Calibri" w:cs="Calibri"/>
          <w:b/>
          <w:bCs/>
          <w:color w:val="404040"/>
          <w:sz w:val="48"/>
          <w:lang w:val="nl-BE"/>
        </w:rPr>
      </w:pPr>
      <w:r>
        <w:rPr>
          <w:rFonts w:ascii="Calibri" w:hAnsi="Calibri" w:cs="Calibri"/>
          <w:b/>
          <w:bCs/>
          <w:color w:val="404040"/>
          <w:sz w:val="48"/>
          <w:lang w:val="nl-BE"/>
        </w:rPr>
        <w:t>sur un projet financé par le</w:t>
      </w:r>
      <w:r w:rsidR="0091005C" w:rsidRPr="0091005C">
        <w:rPr>
          <w:rFonts w:ascii="Calibri" w:hAnsi="Calibri" w:cs="Calibri"/>
          <w:b/>
          <w:bCs/>
          <w:color w:val="404040"/>
          <w:sz w:val="48"/>
          <w:lang w:val="nl-BE"/>
        </w:rPr>
        <w:t xml:space="preserve"> </w:t>
      </w:r>
    </w:p>
    <w:p w14:paraId="11F2F490" w14:textId="1FC2DC08" w:rsidR="0055032C" w:rsidRPr="0091005C" w:rsidRDefault="00D742B1" w:rsidP="00466367">
      <w:pPr>
        <w:autoSpaceDE w:val="0"/>
        <w:autoSpaceDN w:val="0"/>
        <w:adjustRightInd w:val="0"/>
        <w:ind w:right="-375"/>
        <w:jc w:val="center"/>
        <w:rPr>
          <w:rFonts w:ascii="Calibri" w:hAnsi="Calibri" w:cs="Calibri"/>
          <w:b/>
          <w:bCs/>
          <w:color w:val="404040"/>
          <w:sz w:val="48"/>
          <w:lang w:val="nl-BE"/>
        </w:rPr>
      </w:pPr>
      <w:r>
        <w:rPr>
          <w:rFonts w:ascii="Calibri" w:hAnsi="Calibri" w:cs="Calibri"/>
          <w:b/>
          <w:bCs/>
          <w:color w:val="404040"/>
          <w:sz w:val="48"/>
          <w:lang w:val="nl-BE"/>
        </w:rPr>
        <w:t>F</w:t>
      </w:r>
      <w:r w:rsidR="0091005C" w:rsidRPr="0091005C">
        <w:rPr>
          <w:rFonts w:ascii="Calibri" w:hAnsi="Calibri" w:cs="Calibri"/>
          <w:b/>
          <w:bCs/>
          <w:color w:val="404040"/>
          <w:sz w:val="48"/>
          <w:lang w:val="nl-BE"/>
        </w:rPr>
        <w:t>onds</w:t>
      </w:r>
      <w:r>
        <w:rPr>
          <w:rFonts w:ascii="Calibri" w:hAnsi="Calibri" w:cs="Calibri"/>
          <w:b/>
          <w:bCs/>
          <w:color w:val="404040"/>
          <w:sz w:val="48"/>
          <w:lang w:val="nl-BE"/>
        </w:rPr>
        <w:t xml:space="preserve"> de soutien</w:t>
      </w:r>
      <w:r w:rsidR="0091005C" w:rsidRPr="0091005C">
        <w:rPr>
          <w:rFonts w:ascii="Calibri" w:hAnsi="Calibri" w:cs="Calibri"/>
          <w:b/>
          <w:bCs/>
          <w:color w:val="404040"/>
          <w:sz w:val="48"/>
          <w:lang w:val="nl-BE"/>
        </w:rPr>
        <w:t xml:space="preserve"> Marie-Marguerite </w:t>
      </w:r>
      <w:r w:rsidR="0091005C">
        <w:rPr>
          <w:rFonts w:ascii="Calibri" w:hAnsi="Calibri" w:cs="Calibri"/>
          <w:b/>
          <w:bCs/>
          <w:color w:val="404040"/>
          <w:sz w:val="48"/>
          <w:lang w:val="nl-BE"/>
        </w:rPr>
        <w:t>Delacroix</w:t>
      </w:r>
      <w:r w:rsidR="00CF3594" w:rsidRPr="0091005C">
        <w:rPr>
          <w:rFonts w:ascii="Calibri" w:hAnsi="Calibri" w:cs="Calibri"/>
          <w:b/>
          <w:bCs/>
          <w:color w:val="404040"/>
          <w:sz w:val="48"/>
          <w:lang w:val="nl-BE"/>
        </w:rPr>
        <w:t xml:space="preserve"> </w:t>
      </w:r>
    </w:p>
    <w:tbl>
      <w:tblPr>
        <w:tblStyle w:val="Tabelraster"/>
        <w:tblpPr w:leftFromText="141" w:rightFromText="141" w:vertAnchor="page" w:horzAnchor="margin" w:tblpXSpec="center" w:tblpY="6601"/>
        <w:tblW w:w="8363" w:type="dxa"/>
        <w:tblLook w:val="04A0" w:firstRow="1" w:lastRow="0" w:firstColumn="1" w:lastColumn="0" w:noHBand="0" w:noVBand="1"/>
      </w:tblPr>
      <w:tblGrid>
        <w:gridCol w:w="2972"/>
        <w:gridCol w:w="5391"/>
      </w:tblGrid>
      <w:tr w:rsidR="0091005C" w:rsidRPr="005B462D" w14:paraId="53C141F2" w14:textId="77777777" w:rsidTr="0091005C">
        <w:trPr>
          <w:trHeight w:val="451"/>
        </w:trPr>
        <w:tc>
          <w:tcPr>
            <w:tcW w:w="2972" w:type="dxa"/>
            <w:vAlign w:val="center"/>
          </w:tcPr>
          <w:p w14:paraId="5192C3B6" w14:textId="00883405" w:rsidR="0091005C" w:rsidRPr="003326D0" w:rsidRDefault="00D742B1" w:rsidP="0091005C">
            <w:pPr>
              <w:autoSpaceDE w:val="0"/>
              <w:autoSpaceDN w:val="0"/>
              <w:adjustRightInd w:val="0"/>
              <w:ind w:right="-692"/>
              <w:rPr>
                <w:rFonts w:ascii="Calibri" w:hAnsi="Calibri" w:cs="Calibri"/>
                <w:color w:val="404040"/>
                <w:lang w:val="nl-BE"/>
              </w:rPr>
            </w:pPr>
            <w:r w:rsidRPr="00D742B1">
              <w:rPr>
                <w:rFonts w:ascii="Calibri" w:hAnsi="Calibri" w:cs="Calibri"/>
                <w:color w:val="404040"/>
                <w:lang w:val="fr-BE"/>
              </w:rPr>
              <w:t>Titre de la demande de projet</w:t>
            </w:r>
          </w:p>
        </w:tc>
        <w:tc>
          <w:tcPr>
            <w:tcW w:w="5391" w:type="dxa"/>
            <w:vAlign w:val="center"/>
          </w:tcPr>
          <w:p w14:paraId="066B0C3D" w14:textId="77777777" w:rsidR="0091005C" w:rsidRPr="003326D0" w:rsidRDefault="0091005C" w:rsidP="0091005C">
            <w:pPr>
              <w:autoSpaceDE w:val="0"/>
              <w:autoSpaceDN w:val="0"/>
              <w:adjustRightInd w:val="0"/>
              <w:ind w:right="-692"/>
              <w:rPr>
                <w:rFonts w:ascii="Calibri" w:hAnsi="Calibri" w:cs="Calibri"/>
                <w:color w:val="404040"/>
                <w:lang w:val="nl-BE"/>
              </w:rPr>
            </w:pPr>
          </w:p>
        </w:tc>
      </w:tr>
      <w:tr w:rsidR="0091005C" w:rsidRPr="007C46E4" w14:paraId="12936C84" w14:textId="77777777" w:rsidTr="0091005C">
        <w:trPr>
          <w:trHeight w:val="429"/>
        </w:trPr>
        <w:tc>
          <w:tcPr>
            <w:tcW w:w="2972" w:type="dxa"/>
            <w:vAlign w:val="center"/>
          </w:tcPr>
          <w:p w14:paraId="380BCD30" w14:textId="095FDB83" w:rsidR="0091005C" w:rsidRPr="007C46E4" w:rsidRDefault="00D742B1" w:rsidP="0091005C">
            <w:pPr>
              <w:autoSpaceDE w:val="0"/>
              <w:autoSpaceDN w:val="0"/>
              <w:adjustRightInd w:val="0"/>
              <w:ind w:right="-692"/>
              <w:rPr>
                <w:rFonts w:ascii="Calibri" w:hAnsi="Calibri" w:cs="Calibri"/>
                <w:color w:val="404040"/>
                <w:lang w:val="nl-BE"/>
              </w:rPr>
            </w:pPr>
            <w:r w:rsidRPr="00D742B1">
              <w:rPr>
                <w:rFonts w:ascii="Calibri" w:hAnsi="Calibri" w:cs="Calibri"/>
                <w:color w:val="404040"/>
                <w:lang w:val="fr-BE"/>
              </w:rPr>
              <w:t>Nom du demandeur</w:t>
            </w:r>
          </w:p>
        </w:tc>
        <w:tc>
          <w:tcPr>
            <w:tcW w:w="5391" w:type="dxa"/>
            <w:vAlign w:val="center"/>
          </w:tcPr>
          <w:p w14:paraId="37CB6FF9" w14:textId="77777777" w:rsidR="0091005C" w:rsidRPr="007C46E4" w:rsidRDefault="0091005C" w:rsidP="0091005C">
            <w:pPr>
              <w:autoSpaceDE w:val="0"/>
              <w:autoSpaceDN w:val="0"/>
              <w:adjustRightInd w:val="0"/>
              <w:ind w:right="-692"/>
              <w:rPr>
                <w:rFonts w:ascii="Calibri" w:hAnsi="Calibri" w:cs="Calibri"/>
                <w:color w:val="404040"/>
                <w:lang w:val="nl-BE"/>
              </w:rPr>
            </w:pPr>
          </w:p>
        </w:tc>
      </w:tr>
      <w:tr w:rsidR="0091005C" w:rsidRPr="005B462D" w14:paraId="5FCFE0AA" w14:textId="77777777" w:rsidTr="00BD39A2">
        <w:trPr>
          <w:trHeight w:val="412"/>
        </w:trPr>
        <w:tc>
          <w:tcPr>
            <w:tcW w:w="2972" w:type="dxa"/>
            <w:vAlign w:val="center"/>
          </w:tcPr>
          <w:p w14:paraId="3CB6BB40" w14:textId="180C6564" w:rsidR="0091005C" w:rsidRPr="00823ADB" w:rsidRDefault="00D742B1" w:rsidP="0091005C">
            <w:pPr>
              <w:autoSpaceDE w:val="0"/>
              <w:autoSpaceDN w:val="0"/>
              <w:adjustRightInd w:val="0"/>
              <w:ind w:right="-692"/>
              <w:rPr>
                <w:rFonts w:ascii="Calibri" w:hAnsi="Calibri" w:cs="Calibri"/>
                <w:noProof/>
                <w:color w:val="404040"/>
                <w:lang w:val="nl-BE"/>
              </w:rPr>
            </w:pPr>
            <w:r w:rsidRPr="00D742B1">
              <w:rPr>
                <w:rFonts w:ascii="Calibri" w:hAnsi="Calibri" w:cs="Calibri"/>
                <w:noProof/>
                <w:color w:val="404040"/>
                <w:lang w:val="fr-BE"/>
              </w:rPr>
              <w:t>Date de début du projet</w:t>
            </w:r>
          </w:p>
        </w:tc>
        <w:tc>
          <w:tcPr>
            <w:tcW w:w="5391" w:type="dxa"/>
            <w:vAlign w:val="center"/>
          </w:tcPr>
          <w:p w14:paraId="493A6209" w14:textId="77777777" w:rsidR="0091005C" w:rsidRPr="00BD39A2" w:rsidRDefault="0091005C" w:rsidP="0091005C">
            <w:pPr>
              <w:autoSpaceDE w:val="0"/>
              <w:autoSpaceDN w:val="0"/>
              <w:adjustRightInd w:val="0"/>
              <w:ind w:right="-692"/>
              <w:rPr>
                <w:rFonts w:ascii="Calibri" w:hAnsi="Calibri" w:cs="Calibri"/>
                <w:color w:val="404040"/>
                <w:lang w:val="nl-BE"/>
              </w:rPr>
            </w:pPr>
          </w:p>
        </w:tc>
      </w:tr>
      <w:tr w:rsidR="00BD39A2" w:rsidRPr="005B462D" w14:paraId="49F1867F" w14:textId="77777777" w:rsidTr="00BD39A2">
        <w:trPr>
          <w:trHeight w:val="412"/>
        </w:trPr>
        <w:tc>
          <w:tcPr>
            <w:tcW w:w="2972" w:type="dxa"/>
            <w:vAlign w:val="center"/>
          </w:tcPr>
          <w:p w14:paraId="4F3D36BD" w14:textId="31CD99E5" w:rsidR="00BD39A2" w:rsidRDefault="00D742B1" w:rsidP="0091005C">
            <w:pPr>
              <w:autoSpaceDE w:val="0"/>
              <w:autoSpaceDN w:val="0"/>
              <w:adjustRightInd w:val="0"/>
              <w:ind w:right="-692"/>
              <w:rPr>
                <w:rFonts w:ascii="Calibri" w:hAnsi="Calibri" w:cs="Calibri"/>
                <w:noProof/>
                <w:color w:val="404040"/>
                <w:lang w:val="nl-BE"/>
              </w:rPr>
            </w:pPr>
            <w:r w:rsidRPr="00D742B1">
              <w:rPr>
                <w:rFonts w:ascii="Calibri" w:hAnsi="Calibri" w:cs="Calibri"/>
                <w:noProof/>
                <w:color w:val="404040"/>
                <w:lang w:val="fr-BE"/>
              </w:rPr>
              <w:t>Date de fin du projet</w:t>
            </w:r>
          </w:p>
        </w:tc>
        <w:tc>
          <w:tcPr>
            <w:tcW w:w="5391" w:type="dxa"/>
            <w:vAlign w:val="center"/>
          </w:tcPr>
          <w:p w14:paraId="7A69DA88" w14:textId="77777777" w:rsidR="00BD39A2" w:rsidRPr="001C7258" w:rsidRDefault="00BD39A2" w:rsidP="0091005C">
            <w:pPr>
              <w:autoSpaceDE w:val="0"/>
              <w:autoSpaceDN w:val="0"/>
              <w:adjustRightInd w:val="0"/>
              <w:ind w:right="-692"/>
              <w:rPr>
                <w:rFonts w:ascii="Calibri" w:hAnsi="Calibri" w:cs="Calibri"/>
                <w:color w:val="404040"/>
                <w:lang w:val="nl-BE"/>
              </w:rPr>
            </w:pPr>
          </w:p>
        </w:tc>
      </w:tr>
      <w:tr w:rsidR="00BD39A2" w:rsidRPr="001C7258" w14:paraId="2C886FCD" w14:textId="77777777" w:rsidTr="0091005C">
        <w:trPr>
          <w:trHeight w:val="412"/>
        </w:trPr>
        <w:tc>
          <w:tcPr>
            <w:tcW w:w="2972" w:type="dxa"/>
            <w:tcBorders>
              <w:bottom w:val="single" w:sz="4" w:space="0" w:color="auto"/>
            </w:tcBorders>
            <w:vAlign w:val="center"/>
          </w:tcPr>
          <w:p w14:paraId="3BA02A2A" w14:textId="14BA4926" w:rsidR="00BD39A2" w:rsidRDefault="00D742B1" w:rsidP="0091005C">
            <w:pPr>
              <w:autoSpaceDE w:val="0"/>
              <w:autoSpaceDN w:val="0"/>
              <w:adjustRightInd w:val="0"/>
              <w:ind w:right="-692"/>
              <w:rPr>
                <w:rFonts w:ascii="Calibri" w:hAnsi="Calibri" w:cs="Calibri"/>
                <w:noProof/>
                <w:color w:val="404040"/>
                <w:lang w:val="nl-BE"/>
              </w:rPr>
            </w:pPr>
            <w:r w:rsidRPr="00D742B1">
              <w:rPr>
                <w:rFonts w:ascii="Calibri" w:hAnsi="Calibri" w:cs="Calibri"/>
                <w:noProof/>
                <w:color w:val="404040"/>
                <w:lang w:val="fr-BE"/>
              </w:rPr>
              <w:t>Temps plein/Temps partiel</w:t>
            </w:r>
          </w:p>
        </w:tc>
        <w:tc>
          <w:tcPr>
            <w:tcW w:w="5391" w:type="dxa"/>
            <w:vAlign w:val="center"/>
          </w:tcPr>
          <w:p w14:paraId="0A7E5B7D" w14:textId="77777777" w:rsidR="00BD39A2" w:rsidRPr="001C7258" w:rsidRDefault="00BD39A2" w:rsidP="0091005C">
            <w:pPr>
              <w:autoSpaceDE w:val="0"/>
              <w:autoSpaceDN w:val="0"/>
              <w:adjustRightInd w:val="0"/>
              <w:ind w:right="-692"/>
              <w:rPr>
                <w:rFonts w:ascii="Calibri" w:hAnsi="Calibri" w:cs="Calibri"/>
                <w:color w:val="404040"/>
                <w:lang w:val="nl-BE"/>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5BE21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00AA7E6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6A8F41D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2C9128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7BCED32" w14:textId="3BFD141B"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6F92B4B" w14:textId="4FFED421"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E1CE7CD" w14:textId="35F5A04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2B139B7E" w14:textId="2A40EB5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79250A4"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5B0206FE" w14:textId="2D592BB0" w:rsidR="004272A8" w:rsidRPr="004272A8" w:rsidRDefault="004272A8" w:rsidP="004272A8">
      <w:pPr>
        <w:autoSpaceDE w:val="0"/>
        <w:autoSpaceDN w:val="0"/>
        <w:adjustRightInd w:val="0"/>
        <w:ind w:left="-374" w:right="-505"/>
        <w:jc w:val="center"/>
        <w:rPr>
          <w:rFonts w:ascii="Calibri" w:hAnsi="Calibri" w:cs="Calibri"/>
          <w:b/>
          <w:noProof/>
          <w:color w:val="404040" w:themeColor="text1" w:themeTint="BF"/>
          <w:lang w:val="fr-BE"/>
        </w:rPr>
      </w:pPr>
      <w:r w:rsidRPr="004272A8">
        <w:rPr>
          <w:rFonts w:ascii="Calibri" w:hAnsi="Calibri" w:cs="Calibri"/>
          <w:b/>
          <w:noProof/>
          <w:color w:val="404040" w:themeColor="text1" w:themeTint="BF"/>
          <w:lang w:val="fr-BE"/>
        </w:rPr>
        <w:t>Le rapport peut être complété en français, en néerlandais ou en anglais.</w:t>
      </w:r>
    </w:p>
    <w:p w14:paraId="6EA86E6A" w14:textId="44984BDB" w:rsidR="00346463" w:rsidRPr="004272A8" w:rsidRDefault="004272A8" w:rsidP="004272A8">
      <w:pPr>
        <w:autoSpaceDE w:val="0"/>
        <w:autoSpaceDN w:val="0"/>
        <w:adjustRightInd w:val="0"/>
        <w:ind w:left="-374" w:right="-505"/>
        <w:jc w:val="center"/>
        <w:rPr>
          <w:rFonts w:ascii="Calibri" w:hAnsi="Calibri" w:cs="Calibri"/>
          <w:b/>
          <w:noProof/>
          <w:color w:val="404040" w:themeColor="text1" w:themeTint="BF"/>
          <w:lang w:val="fr-BE"/>
        </w:rPr>
      </w:pPr>
      <w:r w:rsidRPr="004272A8">
        <w:rPr>
          <w:rFonts w:ascii="Calibri" w:hAnsi="Calibri" w:cs="Calibri"/>
          <w:b/>
          <w:noProof/>
          <w:color w:val="404040" w:themeColor="text1" w:themeTint="BF"/>
          <w:lang w:val="fr-BE"/>
        </w:rPr>
        <w:t xml:space="preserve">Envoyez le rapport, en format Word, au secrétariat du Fonds de soutien Marguerite-Marie Delacroix : </w:t>
      </w:r>
      <w:hyperlink r:id="rId8" w:history="1">
        <w:r w:rsidR="00432C5C" w:rsidRPr="00CD1566">
          <w:rPr>
            <w:rStyle w:val="Hyperlink"/>
            <w:rFonts w:ascii="Calibri" w:hAnsi="Calibri" w:cs="Calibri"/>
            <w:sz w:val="22"/>
            <w:szCs w:val="22"/>
            <w:bdr w:val="none" w:sz="0" w:space="0" w:color="auto" w:frame="1"/>
            <w:shd w:val="clear" w:color="auto" w:fill="FFFFFF"/>
            <w:lang w:val="fr-BE"/>
          </w:rPr>
          <w:t>carine.janssens@stichtingdelacroix.be</w:t>
        </w:r>
      </w:hyperlink>
    </w:p>
    <w:p w14:paraId="7D87A155" w14:textId="77777777" w:rsidR="00AE348F" w:rsidRPr="004272A8" w:rsidRDefault="00AE348F" w:rsidP="00346463">
      <w:pPr>
        <w:autoSpaceDE w:val="0"/>
        <w:autoSpaceDN w:val="0"/>
        <w:adjustRightInd w:val="0"/>
        <w:ind w:left="-374" w:right="-505"/>
        <w:jc w:val="center"/>
        <w:rPr>
          <w:rFonts w:ascii="Calibri" w:hAnsi="Calibri" w:cs="Calibri"/>
          <w:b/>
          <w:bCs/>
          <w:noProof/>
          <w:color w:val="17365D" w:themeColor="text2" w:themeShade="BF"/>
          <w:lang w:val="fr-BE"/>
        </w:rPr>
      </w:pPr>
    </w:p>
    <w:p w14:paraId="0FB6E818" w14:textId="77777777" w:rsidR="00AE348F" w:rsidRPr="004272A8" w:rsidRDefault="00AE348F" w:rsidP="00866543">
      <w:pPr>
        <w:autoSpaceDE w:val="0"/>
        <w:autoSpaceDN w:val="0"/>
        <w:adjustRightInd w:val="0"/>
        <w:ind w:right="-505"/>
        <w:rPr>
          <w:rFonts w:ascii="Calibri" w:hAnsi="Calibri" w:cs="Calibri"/>
          <w:b/>
          <w:bCs/>
          <w:noProof/>
          <w:color w:val="17365D" w:themeColor="text2" w:themeShade="BF"/>
          <w:lang w:val="fr-BE"/>
        </w:rPr>
      </w:pPr>
    </w:p>
    <w:p w14:paraId="1EAF1711" w14:textId="423AE18A" w:rsidR="0073453E" w:rsidRPr="004272A8" w:rsidRDefault="000A4427" w:rsidP="00866543">
      <w:pPr>
        <w:autoSpaceDE w:val="0"/>
        <w:autoSpaceDN w:val="0"/>
        <w:adjustRightInd w:val="0"/>
        <w:ind w:left="-374" w:right="-505"/>
        <w:jc w:val="center"/>
        <w:rPr>
          <w:rFonts w:ascii="Calibri" w:hAnsi="Calibri" w:cs="Calibri"/>
          <w:color w:val="17365D" w:themeColor="text2" w:themeShade="BF"/>
          <w:lang w:val="fr-BE"/>
        </w:rPr>
      </w:pPr>
      <w:r w:rsidRPr="004272A8">
        <w:rPr>
          <w:rFonts w:ascii="Calibri" w:hAnsi="Calibri" w:cs="Calibri"/>
          <w:b/>
          <w:bCs/>
          <w:noProof/>
          <w:color w:val="17365D" w:themeColor="text2" w:themeShade="BF"/>
          <w:lang w:val="fr-BE"/>
        </w:rPr>
        <w:t xml:space="preserve"> </w:t>
      </w:r>
    </w:p>
    <w:p w14:paraId="3A40EA87" w14:textId="727443E2" w:rsidR="0073453E" w:rsidRPr="004272A8" w:rsidRDefault="0073453E" w:rsidP="00BC2874">
      <w:pPr>
        <w:autoSpaceDE w:val="0"/>
        <w:autoSpaceDN w:val="0"/>
        <w:adjustRightInd w:val="0"/>
        <w:ind w:right="-505"/>
        <w:rPr>
          <w:rFonts w:ascii="Calibri" w:hAnsi="Calibri" w:cs="Calibri"/>
          <w:b/>
          <w:bCs/>
          <w:noProof/>
          <w:color w:val="404040"/>
          <w:lang w:val="fr-BE"/>
        </w:rPr>
      </w:pPr>
    </w:p>
    <w:p w14:paraId="31E14498" w14:textId="77777777" w:rsidR="00C710D3" w:rsidRPr="004272A8" w:rsidRDefault="00C710D3" w:rsidP="00C710D3">
      <w:pPr>
        <w:rPr>
          <w:rFonts w:ascii="Calibri" w:hAnsi="Calibri" w:cs="Calibri"/>
          <w:b/>
          <w:noProof/>
          <w:color w:val="404040"/>
          <w:szCs w:val="18"/>
          <w:lang w:val="fr-BE"/>
        </w:rPr>
      </w:pPr>
      <w:r w:rsidRPr="004272A8">
        <w:rPr>
          <w:rFonts w:ascii="Calibri" w:hAnsi="Calibri" w:cs="Calibri"/>
          <w:b/>
          <w:noProof/>
          <w:color w:val="404040"/>
          <w:szCs w:val="18"/>
          <w:lang w:val="fr-BE"/>
        </w:rPr>
        <w:br w:type="page"/>
      </w:r>
    </w:p>
    <w:p w14:paraId="570A57A2" w14:textId="77777777" w:rsidR="008172D0" w:rsidRPr="004272A8" w:rsidRDefault="008172D0" w:rsidP="008172D0">
      <w:pPr>
        <w:autoSpaceDE w:val="0"/>
        <w:autoSpaceDN w:val="0"/>
        <w:adjustRightInd w:val="0"/>
        <w:ind w:right="-505"/>
        <w:rPr>
          <w:rFonts w:ascii="Calibri" w:hAnsi="Calibri" w:cs="Calibri"/>
          <w:b/>
          <w:bCs/>
          <w:noProof/>
          <w:color w:val="404040"/>
          <w:lang w:val="fr-BE"/>
        </w:rPr>
      </w:pPr>
    </w:p>
    <w:p w14:paraId="051A02EE" w14:textId="6D6AA924" w:rsidR="00197C71" w:rsidRPr="00D90FB5" w:rsidRDefault="00432C5C" w:rsidP="00D90FB5">
      <w:pPr>
        <w:pStyle w:val="Lijstalinea"/>
        <w:numPr>
          <w:ilvl w:val="0"/>
          <w:numId w:val="27"/>
        </w:numPr>
        <w:autoSpaceDE w:val="0"/>
        <w:autoSpaceDN w:val="0"/>
        <w:adjustRightInd w:val="0"/>
        <w:ind w:right="-505"/>
        <w:rPr>
          <w:rFonts w:ascii="Calibri" w:hAnsi="Calibri" w:cs="Calibri"/>
          <w:b/>
          <w:bCs/>
          <w:noProof/>
          <w:color w:val="404040"/>
          <w:lang w:val="nl-BE"/>
        </w:rPr>
      </w:pPr>
      <w:r w:rsidRPr="00432C5C">
        <w:rPr>
          <w:rFonts w:ascii="Calibri" w:hAnsi="Calibri" w:cs="Calibri"/>
          <w:b/>
          <w:bCs/>
          <w:noProof/>
          <w:color w:val="404040"/>
          <w:lang w:val="fr-BE"/>
        </w:rPr>
        <w:t xml:space="preserve">Pouvez-vous joindre une copie scannée de votre demande de bourse d'études qui a été financée par le Fonds de soutien en document séparé ? </w:t>
      </w:r>
      <w:r w:rsidRPr="00432C5C">
        <w:rPr>
          <w:rFonts w:ascii="Calibri" w:hAnsi="Calibri" w:cs="Calibri"/>
          <w:noProof/>
          <w:color w:val="404040"/>
          <w:lang w:val="fr-BE"/>
        </w:rPr>
        <w:t>(en format PDF)</w:t>
      </w:r>
      <w:bookmarkStart w:id="0" w:name="OLE_LINK1"/>
      <w:bookmarkStart w:id="1" w:name="OLE_LINK2"/>
    </w:p>
    <w:p w14:paraId="2B5BB31A" w14:textId="159F36A9" w:rsidR="00341A63" w:rsidRDefault="00432C5C" w:rsidP="009E6805">
      <w:pPr>
        <w:autoSpaceDE w:val="0"/>
        <w:autoSpaceDN w:val="0"/>
        <w:adjustRightInd w:val="0"/>
        <w:ind w:left="720" w:right="-505"/>
        <w:rPr>
          <w:rFonts w:ascii="Calibri" w:hAnsi="Calibri" w:cs="Calibri"/>
          <w:b/>
          <w:bCs/>
          <w:noProof/>
          <w:color w:val="404040"/>
          <w:lang w:val="nl-BE"/>
        </w:rPr>
      </w:pPr>
      <w:r>
        <w:rPr>
          <w:rFonts w:ascii="Calibri" w:hAnsi="Calibri" w:cs="Calibri"/>
          <w:b/>
          <w:bCs/>
          <w:noProof/>
          <w:color w:val="404040"/>
          <w:lang w:val="nl-BE"/>
        </w:rPr>
        <w:t>Oui</w:t>
      </w:r>
    </w:p>
    <w:p w14:paraId="6D9A8F52" w14:textId="3FB9F2C6" w:rsidR="00972F97" w:rsidRPr="00F42F8E" w:rsidRDefault="009E6805" w:rsidP="00F42F8E">
      <w:pPr>
        <w:autoSpaceDE w:val="0"/>
        <w:autoSpaceDN w:val="0"/>
        <w:adjustRightInd w:val="0"/>
        <w:ind w:right="-505"/>
        <w:rPr>
          <w:rFonts w:ascii="Calibri" w:hAnsi="Calibri" w:cs="Calibri"/>
          <w:b/>
          <w:bCs/>
          <w:noProof/>
          <w:color w:val="404040"/>
          <w:lang w:val="nl-BE"/>
        </w:rPr>
      </w:pPr>
      <w:r>
        <w:rPr>
          <w:rFonts w:ascii="Calibri" w:hAnsi="Calibri" w:cs="Calibri"/>
          <w:b/>
          <w:bCs/>
          <w:noProof/>
          <w:color w:val="404040"/>
          <w:lang w:val="nl-BE"/>
        </w:rPr>
        <w:tab/>
        <w:t>N</w:t>
      </w:r>
      <w:r w:rsidR="00432C5C">
        <w:rPr>
          <w:rFonts w:ascii="Calibri" w:hAnsi="Calibri" w:cs="Calibri"/>
          <w:b/>
          <w:bCs/>
          <w:noProof/>
          <w:color w:val="404040"/>
          <w:lang w:val="nl-BE"/>
        </w:rPr>
        <w:t>on</w:t>
      </w:r>
    </w:p>
    <w:p w14:paraId="2B0757B4" w14:textId="77777777" w:rsidR="00341A63" w:rsidRPr="00341A63" w:rsidRDefault="00341A63" w:rsidP="00341A63">
      <w:pPr>
        <w:pStyle w:val="Lijstalinea"/>
        <w:autoSpaceDE w:val="0"/>
        <w:autoSpaceDN w:val="0"/>
        <w:adjustRightInd w:val="0"/>
        <w:ind w:left="-14" w:right="-505"/>
        <w:rPr>
          <w:rFonts w:ascii="Calibri" w:hAnsi="Calibri" w:cs="Calibri"/>
          <w:b/>
          <w:bCs/>
          <w:noProof/>
          <w:color w:val="404040"/>
          <w:lang w:val="nl-BE"/>
        </w:rPr>
      </w:pPr>
    </w:p>
    <w:p w14:paraId="42394CD3" w14:textId="2A118532" w:rsidR="001316B1" w:rsidRPr="00C7048E" w:rsidRDefault="00432C5C" w:rsidP="00D90FB5">
      <w:pPr>
        <w:pStyle w:val="Lijstalinea"/>
        <w:numPr>
          <w:ilvl w:val="0"/>
          <w:numId w:val="27"/>
        </w:numPr>
        <w:autoSpaceDE w:val="0"/>
        <w:autoSpaceDN w:val="0"/>
        <w:adjustRightInd w:val="0"/>
        <w:ind w:right="-505"/>
        <w:rPr>
          <w:rFonts w:ascii="Calibri" w:hAnsi="Calibri" w:cs="Calibri"/>
          <w:b/>
          <w:bCs/>
          <w:noProof/>
          <w:color w:val="404040"/>
        </w:rPr>
      </w:pPr>
      <w:r w:rsidRPr="00432C5C">
        <w:rPr>
          <w:rFonts w:ascii="Calibri" w:hAnsi="Calibri" w:cs="Calibri"/>
          <w:b/>
          <w:bCs/>
          <w:noProof/>
          <w:color w:val="404040"/>
          <w:lang w:val="fr-BE"/>
        </w:rPr>
        <w:t>Pouvez-vous expliquer brièvement les objectifs de la recherche que vous avez menée dans le cadre de la subvention ?</w:t>
      </w:r>
      <w:r>
        <w:rPr>
          <w:rFonts w:ascii="Calibri" w:hAnsi="Calibri" w:cs="Calibri"/>
          <w:b/>
          <w:bCs/>
          <w:noProof/>
          <w:color w:val="404040"/>
          <w:lang w:val="fr-BE"/>
        </w:rPr>
        <w:t xml:space="preserve">    </w:t>
      </w:r>
      <w:bookmarkEnd w:id="0"/>
      <w:bookmarkEnd w:id="1"/>
    </w:p>
    <w:p w14:paraId="5996595A" w14:textId="1E5B9916" w:rsidR="00523F38" w:rsidRPr="00C7048E" w:rsidRDefault="00523F38">
      <w:pPr>
        <w:rPr>
          <w:rFonts w:ascii="Calibri" w:hAnsi="Calibri" w:cs="Calibri"/>
          <w:b/>
          <w:bCs/>
          <w:noProof/>
          <w:color w:val="404040"/>
        </w:rPr>
      </w:pPr>
    </w:p>
    <w:tbl>
      <w:tblPr>
        <w:tblpPr w:leftFromText="141" w:rightFromText="141" w:vertAnchor="page" w:horzAnchor="margin" w:tblpY="54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E352D" w:rsidRPr="00432C5C" w14:paraId="14D5C163" w14:textId="77777777" w:rsidTr="00972F97">
        <w:trPr>
          <w:trHeight w:val="1963"/>
        </w:trPr>
        <w:tc>
          <w:tcPr>
            <w:tcW w:w="10349" w:type="dxa"/>
          </w:tcPr>
          <w:p w14:paraId="3CDC3E76" w14:textId="3A7339CB" w:rsidR="00432C5C" w:rsidRPr="00432C5C" w:rsidRDefault="00432C5C" w:rsidP="00432C5C">
            <w:pPr>
              <w:pBdr>
                <w:left w:val="nil"/>
              </w:pBdr>
              <w:rPr>
                <w:rFonts w:asciiTheme="majorHAnsi" w:hAnsiTheme="majorHAnsi" w:cstheme="majorHAnsi"/>
                <w:color w:val="202124"/>
                <w:sz w:val="18"/>
                <w:szCs w:val="18"/>
                <w:shd w:val="clear" w:color="auto" w:fill="FFFFFF"/>
              </w:rPr>
            </w:pPr>
            <w:r w:rsidRPr="00432C5C">
              <w:rPr>
                <w:rFonts w:asciiTheme="majorHAnsi" w:hAnsiTheme="majorHAnsi" w:cstheme="majorHAnsi"/>
                <w:color w:val="202124"/>
                <w:sz w:val="18"/>
                <w:szCs w:val="18"/>
                <w:shd w:val="clear" w:color="auto" w:fill="FFFFFF"/>
              </w:rPr>
              <w:t>(Max. 500 mots, police Helvetica, 12 points)</w:t>
            </w:r>
          </w:p>
          <w:p w14:paraId="676A05F4" w14:textId="6854FD52" w:rsidR="000E352D" w:rsidRPr="00432C5C" w:rsidRDefault="000E352D" w:rsidP="00972F97">
            <w:pPr>
              <w:pBdr>
                <w:left w:val="nil"/>
              </w:pBdr>
              <w:rPr>
                <w:rFonts w:asciiTheme="majorHAnsi" w:eastAsia="Arial" w:hAnsiTheme="majorHAnsi" w:cstheme="majorHAnsi"/>
                <w:i w:val="0"/>
                <w:iCs w:val="0"/>
                <w:color w:val="202124"/>
                <w:sz w:val="18"/>
                <w:szCs w:val="18"/>
                <w:shd w:val="clear" w:color="auto" w:fill="FFFFFF"/>
              </w:rPr>
            </w:pPr>
          </w:p>
          <w:p w14:paraId="697359AC" w14:textId="77777777" w:rsidR="000E352D" w:rsidRPr="00432C5C" w:rsidRDefault="000E352D" w:rsidP="00972F97">
            <w:pPr>
              <w:pBdr>
                <w:left w:val="nil"/>
              </w:pBdr>
              <w:rPr>
                <w:rFonts w:asciiTheme="majorHAnsi" w:hAnsiTheme="majorHAnsi" w:cstheme="majorHAnsi"/>
                <w:b/>
                <w:bCs/>
                <w:color w:val="202124"/>
                <w:shd w:val="clear" w:color="auto" w:fill="FFFFFF"/>
              </w:rPr>
            </w:pPr>
          </w:p>
          <w:p w14:paraId="09441B3E" w14:textId="77777777" w:rsidR="000E352D" w:rsidRPr="00432C5C" w:rsidRDefault="000E352D" w:rsidP="00972F97">
            <w:pPr>
              <w:shd w:val="clear" w:color="auto" w:fill="FEFEFE"/>
              <w:rPr>
                <w:rFonts w:ascii="Helvetica Neue" w:hAnsi="Helvetica Neue"/>
                <w:color w:val="262626"/>
              </w:rPr>
            </w:pPr>
          </w:p>
        </w:tc>
      </w:tr>
    </w:tbl>
    <w:p w14:paraId="3B0C949E" w14:textId="6CAE5101" w:rsidR="000E352D" w:rsidRPr="00432C5C" w:rsidRDefault="000E352D">
      <w:pPr>
        <w:rPr>
          <w:rFonts w:ascii="Calibri" w:hAnsi="Calibri" w:cs="Calibri"/>
          <w:b/>
          <w:bCs/>
          <w:noProof/>
          <w:color w:val="404040"/>
        </w:rPr>
      </w:pPr>
    </w:p>
    <w:p w14:paraId="32946C50" w14:textId="5D792503" w:rsidR="000E352D" w:rsidRPr="00432C5C" w:rsidRDefault="000E352D" w:rsidP="000E352D">
      <w:pPr>
        <w:pBdr>
          <w:left w:val="nil"/>
        </w:pBdr>
        <w:rPr>
          <w:rFonts w:asciiTheme="majorHAnsi" w:hAnsiTheme="majorHAnsi" w:cstheme="majorHAnsi"/>
          <w:b/>
          <w:bCs/>
          <w:color w:val="202124"/>
          <w:sz w:val="18"/>
          <w:szCs w:val="18"/>
          <w:shd w:val="clear" w:color="auto" w:fill="FFFFFF"/>
        </w:rPr>
      </w:pPr>
    </w:p>
    <w:p w14:paraId="0B8DD768" w14:textId="77777777" w:rsidR="00972F97" w:rsidRPr="00432C5C" w:rsidRDefault="00972F97" w:rsidP="000E352D">
      <w:pPr>
        <w:pBdr>
          <w:left w:val="nil"/>
        </w:pBdr>
        <w:rPr>
          <w:rFonts w:asciiTheme="majorHAnsi" w:hAnsiTheme="majorHAnsi" w:cstheme="majorHAnsi"/>
          <w:b/>
          <w:bCs/>
          <w:color w:val="202124"/>
          <w:sz w:val="18"/>
          <w:szCs w:val="18"/>
          <w:shd w:val="clear" w:color="auto" w:fill="FFFFFF"/>
        </w:rPr>
      </w:pPr>
    </w:p>
    <w:p w14:paraId="01241AC2" w14:textId="24CA51C8" w:rsidR="000E352D" w:rsidRPr="00C7048E" w:rsidRDefault="000E352D" w:rsidP="00D90FB5">
      <w:pPr>
        <w:pStyle w:val="Lijstalinea"/>
        <w:numPr>
          <w:ilvl w:val="0"/>
          <w:numId w:val="27"/>
        </w:numPr>
        <w:pBdr>
          <w:left w:val="nil"/>
        </w:pBdr>
        <w:rPr>
          <w:rFonts w:asciiTheme="majorHAnsi" w:hAnsiTheme="majorHAnsi" w:cstheme="majorHAnsi"/>
          <w:b/>
          <w:bCs/>
          <w:color w:val="202124"/>
          <w:sz w:val="18"/>
          <w:szCs w:val="18"/>
          <w:shd w:val="clear" w:color="auto" w:fill="FFFFFF"/>
        </w:rPr>
      </w:pPr>
      <w:r w:rsidRPr="00C7048E">
        <w:rPr>
          <w:rFonts w:ascii="Calibri" w:hAnsi="Calibri" w:cs="Calibri"/>
          <w:b/>
          <w:bCs/>
          <w:noProof/>
          <w:color w:val="404040"/>
        </w:rPr>
        <w:t xml:space="preserve"> </w:t>
      </w:r>
      <w:r w:rsidR="00C7048E" w:rsidRPr="00C7048E">
        <w:rPr>
          <w:rFonts w:asciiTheme="majorHAnsi" w:hAnsiTheme="majorHAnsi" w:cstheme="majorHAnsi"/>
          <w:b/>
          <w:bCs/>
          <w:color w:val="202124"/>
          <w:sz w:val="18"/>
          <w:szCs w:val="18"/>
          <w:shd w:val="clear" w:color="auto" w:fill="FFFFFF"/>
          <w:lang w:val="fr-BE"/>
        </w:rPr>
        <w:t>Veuillez donner une description détaillée des résultats que vous avez obtenus.</w:t>
      </w:r>
    </w:p>
    <w:p w14:paraId="1EE45749" w14:textId="38F55ACB" w:rsidR="000E352D" w:rsidRPr="00C7048E" w:rsidRDefault="000E352D" w:rsidP="000E352D">
      <w:pPr>
        <w:pBdr>
          <w:left w:val="nil"/>
        </w:pBdr>
        <w:rPr>
          <w:rFonts w:asciiTheme="majorHAnsi" w:hAnsiTheme="majorHAnsi" w:cstheme="majorHAnsi"/>
          <w:b/>
          <w:bCs/>
          <w:color w:val="202124"/>
          <w:sz w:val="18"/>
          <w:szCs w:val="18"/>
          <w:shd w:val="clear" w:color="auto" w:fill="FFFFFF"/>
        </w:rPr>
      </w:pPr>
    </w:p>
    <w:tbl>
      <w:tblPr>
        <w:tblpPr w:leftFromText="141" w:rightFromText="141" w:vertAnchor="page" w:horzAnchor="margin" w:tblpY="990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C2874" w:rsidRPr="00C7048E" w14:paraId="591C6039" w14:textId="77777777" w:rsidTr="00972F97">
        <w:trPr>
          <w:trHeight w:val="1963"/>
        </w:trPr>
        <w:tc>
          <w:tcPr>
            <w:tcW w:w="10349" w:type="dxa"/>
          </w:tcPr>
          <w:p w14:paraId="0E267621" w14:textId="03FA4B3D" w:rsidR="00C7048E" w:rsidRPr="00C7048E" w:rsidRDefault="00C7048E" w:rsidP="00C7048E">
            <w:pPr>
              <w:pBdr>
                <w:left w:val="nil"/>
              </w:pBdr>
              <w:rPr>
                <w:rFonts w:asciiTheme="majorHAnsi" w:hAnsiTheme="majorHAnsi" w:cstheme="majorHAnsi"/>
                <w:color w:val="202124"/>
                <w:sz w:val="18"/>
                <w:szCs w:val="18"/>
                <w:shd w:val="clear" w:color="auto" w:fill="FFFFFF"/>
              </w:rPr>
            </w:pPr>
            <w:r w:rsidRPr="00C7048E">
              <w:rPr>
                <w:rFonts w:asciiTheme="majorHAnsi" w:hAnsiTheme="majorHAnsi" w:cstheme="majorHAnsi"/>
                <w:color w:val="202124"/>
                <w:sz w:val="18"/>
                <w:szCs w:val="18"/>
                <w:shd w:val="clear" w:color="auto" w:fill="FFFFFF"/>
              </w:rPr>
              <w:t>(Max. 1000 mots, police Helvetica, 12 points)</w:t>
            </w:r>
          </w:p>
          <w:p w14:paraId="1827699B" w14:textId="748E7C45" w:rsidR="00BC2874" w:rsidRPr="00C7048E" w:rsidRDefault="00BC2874" w:rsidP="00972F97">
            <w:pPr>
              <w:pBdr>
                <w:left w:val="nil"/>
              </w:pBdr>
              <w:rPr>
                <w:rFonts w:asciiTheme="majorHAnsi" w:eastAsia="Arial" w:hAnsiTheme="majorHAnsi" w:cstheme="majorHAnsi"/>
                <w:i w:val="0"/>
                <w:iCs w:val="0"/>
                <w:color w:val="202124"/>
                <w:sz w:val="18"/>
                <w:szCs w:val="18"/>
                <w:shd w:val="clear" w:color="auto" w:fill="FFFFFF"/>
              </w:rPr>
            </w:pPr>
          </w:p>
          <w:p w14:paraId="3B0B1688" w14:textId="77777777" w:rsidR="00BC2874" w:rsidRPr="00C7048E" w:rsidRDefault="00BC2874" w:rsidP="00972F97">
            <w:pPr>
              <w:autoSpaceDE w:val="0"/>
              <w:autoSpaceDN w:val="0"/>
              <w:adjustRightInd w:val="0"/>
              <w:rPr>
                <w:rFonts w:asciiTheme="majorHAnsi" w:hAnsiTheme="majorHAnsi" w:cstheme="majorHAnsi"/>
                <w:i w:val="0"/>
                <w:noProof/>
                <w:color w:val="404040"/>
                <w:sz w:val="18"/>
                <w:szCs w:val="18"/>
              </w:rPr>
            </w:pPr>
          </w:p>
          <w:p w14:paraId="336C343A" w14:textId="77777777" w:rsidR="00BC2874" w:rsidRPr="00C7048E" w:rsidRDefault="00BC2874" w:rsidP="00972F97">
            <w:pPr>
              <w:shd w:val="clear" w:color="auto" w:fill="FEFEFE"/>
              <w:rPr>
                <w:rFonts w:ascii="Calibri" w:hAnsi="Calibri" w:cs="Calibri"/>
                <w:i w:val="0"/>
                <w:noProof/>
                <w:color w:val="404040"/>
                <w:sz w:val="18"/>
                <w:szCs w:val="18"/>
              </w:rPr>
            </w:pPr>
          </w:p>
        </w:tc>
      </w:tr>
    </w:tbl>
    <w:p w14:paraId="37A8FE54" w14:textId="6931BB86" w:rsidR="000E352D" w:rsidRPr="00C7048E" w:rsidRDefault="000E352D" w:rsidP="000E352D">
      <w:pPr>
        <w:pBdr>
          <w:left w:val="nil"/>
        </w:pBdr>
        <w:rPr>
          <w:rFonts w:asciiTheme="majorHAnsi" w:hAnsiTheme="majorHAnsi" w:cstheme="majorHAnsi"/>
          <w:b/>
          <w:bCs/>
          <w:color w:val="202124"/>
          <w:sz w:val="18"/>
          <w:szCs w:val="18"/>
          <w:shd w:val="clear" w:color="auto" w:fill="FFFFFF"/>
        </w:rPr>
      </w:pPr>
    </w:p>
    <w:p w14:paraId="33F3E9CF" w14:textId="77777777" w:rsidR="000E352D" w:rsidRPr="00C7048E" w:rsidRDefault="000E352D" w:rsidP="000E352D">
      <w:pPr>
        <w:pBdr>
          <w:left w:val="nil"/>
        </w:pBdr>
        <w:rPr>
          <w:rFonts w:asciiTheme="majorHAnsi" w:hAnsiTheme="majorHAnsi" w:cstheme="majorHAnsi"/>
          <w:b/>
          <w:bCs/>
          <w:color w:val="202124"/>
          <w:sz w:val="18"/>
          <w:szCs w:val="18"/>
          <w:shd w:val="clear" w:color="auto" w:fill="FFFFFF"/>
        </w:rPr>
      </w:pPr>
    </w:p>
    <w:p w14:paraId="37117D8B" w14:textId="6A68998B" w:rsidR="005B5240" w:rsidRPr="00C7048E" w:rsidRDefault="005B5240" w:rsidP="00720009">
      <w:pPr>
        <w:autoSpaceDE w:val="0"/>
        <w:autoSpaceDN w:val="0"/>
        <w:adjustRightInd w:val="0"/>
        <w:ind w:left="-426" w:right="-505"/>
        <w:rPr>
          <w:rFonts w:ascii="Calibri" w:hAnsi="Calibri" w:cs="Calibri"/>
          <w:b/>
          <w:bCs/>
          <w:noProof/>
          <w:color w:val="404040"/>
        </w:rPr>
      </w:pPr>
    </w:p>
    <w:p w14:paraId="2937FD23" w14:textId="3D8F282E" w:rsidR="00837704" w:rsidRPr="00D90FB5" w:rsidRDefault="00523F38" w:rsidP="00D90FB5">
      <w:pPr>
        <w:pStyle w:val="Lijstalinea"/>
        <w:numPr>
          <w:ilvl w:val="0"/>
          <w:numId w:val="27"/>
        </w:numPr>
        <w:rPr>
          <w:rFonts w:ascii="Calibri" w:hAnsi="Calibri" w:cs="Calibri"/>
          <w:b/>
          <w:bCs/>
          <w:noProof/>
          <w:color w:val="404040"/>
          <w:lang w:val="nl-BE"/>
        </w:rPr>
      </w:pPr>
      <w:r w:rsidRPr="00C7048E">
        <w:rPr>
          <w:rFonts w:ascii="Calibri" w:hAnsi="Calibri" w:cs="Calibri"/>
          <w:b/>
          <w:bCs/>
          <w:noProof/>
          <w:color w:val="404040"/>
        </w:rPr>
        <w:br w:type="page"/>
      </w:r>
      <w:r w:rsidR="00C7048E" w:rsidRPr="00C7048E">
        <w:rPr>
          <w:rFonts w:asciiTheme="majorHAnsi" w:eastAsia="Times New Roman" w:hAnsiTheme="majorHAnsi" w:cstheme="majorHAnsi"/>
          <w:b/>
          <w:bCs/>
          <w:i w:val="0"/>
          <w:iCs w:val="0"/>
          <w:color w:val="000000"/>
          <w:shd w:val="clear" w:color="auto" w:fill="FFFFFF"/>
          <w:lang w:val="fr-BE" w:eastAsia="nl-NL"/>
        </w:rPr>
        <w:lastRenderedPageBreak/>
        <w:t>Communication des résultats scientifiques</w:t>
      </w:r>
    </w:p>
    <w:p w14:paraId="3500618B" w14:textId="58E755A8" w:rsidR="00887C67" w:rsidRPr="00E72496" w:rsidRDefault="00887C67" w:rsidP="00837704">
      <w:pPr>
        <w:autoSpaceDE w:val="0"/>
        <w:autoSpaceDN w:val="0"/>
        <w:adjustRightInd w:val="0"/>
        <w:ind w:right="-505"/>
        <w:rPr>
          <w:rFonts w:ascii="Calibri" w:hAnsi="Calibri" w:cs="Calibri"/>
          <w:b/>
          <w:bCs/>
          <w:noProof/>
          <w:color w:val="404040"/>
          <w:lang w:val="nl-BE"/>
        </w:rPr>
      </w:pPr>
    </w:p>
    <w:p w14:paraId="294E65D6" w14:textId="3FA57DDC" w:rsidR="003F7BBC" w:rsidRPr="00E72496"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E72496" w:rsidRDefault="003F7BBC">
      <w:pPr>
        <w:rPr>
          <w:rFonts w:ascii="Calibri" w:hAnsi="Calibri" w:cs="Calibri"/>
          <w:b/>
          <w:noProof/>
          <w:color w:val="404040"/>
          <w:szCs w:val="18"/>
          <w:lang w:val="nl-BE"/>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C7048E" w14:paraId="2758FDD0" w14:textId="77777777" w:rsidTr="00523F38">
        <w:trPr>
          <w:trHeight w:val="1963"/>
        </w:trPr>
        <w:tc>
          <w:tcPr>
            <w:tcW w:w="10349" w:type="dxa"/>
          </w:tcPr>
          <w:p w14:paraId="1509C5D6" w14:textId="0A3CD699" w:rsidR="00C7048E" w:rsidRPr="00C7048E" w:rsidRDefault="00C7048E" w:rsidP="00C7048E">
            <w:pPr>
              <w:pBdr>
                <w:left w:val="nil"/>
              </w:pBdr>
              <w:rPr>
                <w:rFonts w:asciiTheme="majorHAnsi" w:hAnsiTheme="majorHAnsi" w:cstheme="majorHAnsi"/>
                <w:color w:val="202124"/>
                <w:shd w:val="clear" w:color="auto" w:fill="FFFFFF"/>
                <w:lang w:val="fr-BE"/>
              </w:rPr>
            </w:pPr>
            <w:r w:rsidRPr="00C7048E">
              <w:rPr>
                <w:rFonts w:asciiTheme="majorHAnsi" w:hAnsiTheme="majorHAnsi" w:cstheme="majorHAnsi"/>
                <w:color w:val="202124"/>
                <w:shd w:val="clear" w:color="auto" w:fill="FFFFFF"/>
                <w:lang w:val="fr-BE"/>
              </w:rPr>
              <w:t xml:space="preserve">Les résultats de la recherche ont-ils été publiés dans des revues à comité de lecture ?  Dans d'autres revues ? </w:t>
            </w:r>
          </w:p>
          <w:p w14:paraId="32F76787" w14:textId="77777777" w:rsidR="00C7048E" w:rsidRPr="00C7048E" w:rsidRDefault="00C7048E" w:rsidP="00C7048E">
            <w:pPr>
              <w:pBdr>
                <w:left w:val="nil"/>
              </w:pBdr>
              <w:rPr>
                <w:rFonts w:asciiTheme="majorHAnsi" w:hAnsiTheme="majorHAnsi" w:cstheme="majorHAnsi"/>
                <w:color w:val="202124"/>
                <w:shd w:val="clear" w:color="auto" w:fill="FFFFFF"/>
                <w:lang w:val="fr-BE"/>
              </w:rPr>
            </w:pPr>
            <w:r w:rsidRPr="00C7048E">
              <w:rPr>
                <w:rFonts w:asciiTheme="majorHAnsi" w:hAnsiTheme="majorHAnsi" w:cstheme="majorHAnsi"/>
                <w:color w:val="202124"/>
                <w:shd w:val="clear" w:color="auto" w:fill="FFFFFF"/>
                <w:lang w:val="fr-BE"/>
              </w:rPr>
              <w:t>Les résultats de la recherche ont-ils été communiqués lors de journées d'étude ou de conférences (nationales, internationales) ?</w:t>
            </w:r>
          </w:p>
          <w:p w14:paraId="7724D8DE" w14:textId="260981F8" w:rsidR="00C7048E" w:rsidRPr="00C7048E" w:rsidRDefault="00C7048E" w:rsidP="00C7048E">
            <w:pPr>
              <w:pBdr>
                <w:left w:val="nil"/>
              </w:pBdr>
              <w:rPr>
                <w:rFonts w:asciiTheme="majorHAnsi" w:hAnsiTheme="majorHAnsi" w:cstheme="majorHAnsi"/>
                <w:color w:val="202124"/>
                <w:sz w:val="18"/>
                <w:szCs w:val="18"/>
                <w:shd w:val="clear" w:color="auto" w:fill="FFFFFF"/>
                <w:lang w:val="fr-BE"/>
              </w:rPr>
            </w:pPr>
            <w:r w:rsidRPr="00C7048E">
              <w:rPr>
                <w:rFonts w:asciiTheme="majorHAnsi" w:hAnsiTheme="majorHAnsi" w:cstheme="majorHAnsi"/>
                <w:color w:val="202124"/>
                <w:sz w:val="18"/>
                <w:szCs w:val="18"/>
                <w:shd w:val="clear" w:color="auto" w:fill="FFFFFF"/>
                <w:lang w:val="fr-BE"/>
              </w:rPr>
              <w:t xml:space="preserve">(250 mots maximum, police </w:t>
            </w:r>
            <w:proofErr w:type="spellStart"/>
            <w:r w:rsidRPr="00C7048E">
              <w:rPr>
                <w:rFonts w:asciiTheme="majorHAnsi" w:hAnsiTheme="majorHAnsi" w:cstheme="majorHAnsi"/>
                <w:color w:val="202124"/>
                <w:sz w:val="18"/>
                <w:szCs w:val="18"/>
                <w:shd w:val="clear" w:color="auto" w:fill="FFFFFF"/>
                <w:lang w:val="fr-BE"/>
              </w:rPr>
              <w:t>Helvetica</w:t>
            </w:r>
            <w:proofErr w:type="spellEnd"/>
            <w:r w:rsidRPr="00C7048E">
              <w:rPr>
                <w:rFonts w:asciiTheme="majorHAnsi" w:hAnsiTheme="majorHAnsi" w:cstheme="majorHAnsi"/>
                <w:color w:val="202124"/>
                <w:sz w:val="18"/>
                <w:szCs w:val="18"/>
                <w:shd w:val="clear" w:color="auto" w:fill="FFFFFF"/>
                <w:lang w:val="fr-BE"/>
              </w:rPr>
              <w:t>, 12 points)</w:t>
            </w:r>
          </w:p>
          <w:p w14:paraId="0F90A6E2" w14:textId="5BA0C5D7" w:rsidR="00523F38" w:rsidRPr="00C7048E" w:rsidRDefault="00523F38" w:rsidP="00837704">
            <w:pPr>
              <w:pBdr>
                <w:left w:val="nil"/>
              </w:pBdr>
              <w:rPr>
                <w:rFonts w:asciiTheme="majorHAnsi" w:hAnsiTheme="majorHAnsi" w:cstheme="majorHAnsi"/>
                <w:color w:val="202124"/>
                <w:sz w:val="18"/>
                <w:szCs w:val="18"/>
                <w:shd w:val="clear" w:color="auto" w:fill="FFFFFF"/>
                <w:lang w:val="fr-BE"/>
              </w:rPr>
            </w:pPr>
          </w:p>
          <w:p w14:paraId="21449D7D" w14:textId="77777777" w:rsidR="00837704" w:rsidRPr="00C7048E" w:rsidRDefault="00837704" w:rsidP="00837704">
            <w:pPr>
              <w:pBdr>
                <w:left w:val="nil"/>
              </w:pBdr>
              <w:rPr>
                <w:rFonts w:asciiTheme="majorHAnsi" w:eastAsia="Arial" w:hAnsiTheme="majorHAnsi" w:cstheme="majorHAnsi"/>
                <w:i w:val="0"/>
                <w:iCs w:val="0"/>
                <w:color w:val="202124"/>
                <w:sz w:val="18"/>
                <w:szCs w:val="18"/>
                <w:shd w:val="clear" w:color="auto" w:fill="FFFFFF"/>
              </w:rPr>
            </w:pPr>
          </w:p>
          <w:p w14:paraId="342916B5" w14:textId="77777777" w:rsidR="00523F38" w:rsidRPr="00C7048E" w:rsidRDefault="00523F38" w:rsidP="007653CD">
            <w:pPr>
              <w:shd w:val="clear" w:color="auto" w:fill="FEFEFE"/>
              <w:rPr>
                <w:rFonts w:ascii="Calibri" w:hAnsi="Calibri" w:cs="Calibri"/>
                <w:i w:val="0"/>
                <w:noProof/>
                <w:color w:val="404040"/>
                <w:sz w:val="18"/>
                <w:szCs w:val="18"/>
              </w:rPr>
            </w:pPr>
          </w:p>
        </w:tc>
      </w:tr>
    </w:tbl>
    <w:p w14:paraId="066C0B30" w14:textId="0A5145AE" w:rsidR="00523F38" w:rsidRPr="00C7048E" w:rsidRDefault="00523F38">
      <w:pPr>
        <w:rPr>
          <w:rFonts w:ascii="Calibri" w:hAnsi="Calibri" w:cs="Calibri"/>
          <w:b/>
          <w:noProof/>
          <w:color w:val="404040"/>
          <w:szCs w:val="18"/>
        </w:rPr>
      </w:pPr>
    </w:p>
    <w:p w14:paraId="6AEADBF5" w14:textId="77777777" w:rsidR="009E6805" w:rsidRPr="00C7048E" w:rsidRDefault="009E6805">
      <w:pPr>
        <w:rPr>
          <w:rFonts w:ascii="Calibri" w:hAnsi="Calibri" w:cs="Calibri"/>
          <w:b/>
          <w:noProof/>
          <w:color w:val="404040"/>
          <w:szCs w:val="18"/>
        </w:rPr>
      </w:pPr>
    </w:p>
    <w:p w14:paraId="03C27717" w14:textId="56EBD526" w:rsidR="00972F97" w:rsidRPr="009E6805" w:rsidRDefault="00D56486" w:rsidP="009E6805">
      <w:pPr>
        <w:pStyle w:val="Lijstalinea"/>
        <w:numPr>
          <w:ilvl w:val="0"/>
          <w:numId w:val="27"/>
        </w:numPr>
        <w:rPr>
          <w:rFonts w:ascii="Calibri" w:hAnsi="Calibri" w:cs="Calibri"/>
          <w:b/>
          <w:noProof/>
          <w:color w:val="404040"/>
          <w:szCs w:val="18"/>
          <w:lang w:val="nl-BE"/>
        </w:rPr>
      </w:pPr>
      <w:r w:rsidRPr="00D56486">
        <w:rPr>
          <w:rFonts w:ascii="Calibri" w:hAnsi="Calibri" w:cs="Calibri"/>
          <w:b/>
          <w:bCs/>
          <w:noProof/>
          <w:color w:val="404040"/>
          <w:lang w:val="fr-BE"/>
        </w:rPr>
        <w:t>Impact de votre recherche</w:t>
      </w:r>
    </w:p>
    <w:p w14:paraId="21805AAB" w14:textId="54231C26" w:rsidR="00972F97" w:rsidRDefault="00972F97">
      <w:pPr>
        <w:rPr>
          <w:rFonts w:ascii="Calibri" w:hAnsi="Calibri" w:cs="Calibri"/>
          <w:b/>
          <w:noProof/>
          <w:color w:val="404040"/>
          <w:szCs w:val="18"/>
          <w:lang w:val="nl-BE"/>
        </w:rPr>
      </w:pPr>
    </w:p>
    <w:p w14:paraId="61FBC953" w14:textId="13676818" w:rsidR="00972F97" w:rsidRDefault="00972F97">
      <w:pPr>
        <w:rPr>
          <w:rFonts w:ascii="Calibri" w:hAnsi="Calibri" w:cs="Calibri"/>
          <w:b/>
          <w:noProof/>
          <w:color w:val="404040"/>
          <w:szCs w:val="18"/>
          <w:lang w:val="nl-BE"/>
        </w:rPr>
      </w:pPr>
    </w:p>
    <w:p w14:paraId="01112CA0" w14:textId="0AE9A9AE" w:rsidR="00972F97" w:rsidRDefault="00972F97">
      <w:pPr>
        <w:rPr>
          <w:rFonts w:ascii="Calibri" w:hAnsi="Calibri" w:cs="Calibri"/>
          <w:b/>
          <w:noProof/>
          <w:color w:val="404040"/>
          <w:szCs w:val="18"/>
          <w:lang w:val="nl-BE"/>
        </w:rPr>
      </w:pPr>
    </w:p>
    <w:p w14:paraId="411F2A7D" w14:textId="77777777" w:rsidR="00972F97" w:rsidRPr="00992415" w:rsidRDefault="00972F97">
      <w:pPr>
        <w:rPr>
          <w:rFonts w:ascii="Calibri" w:hAnsi="Calibri" w:cs="Calibri"/>
          <w:b/>
          <w:noProof/>
          <w:color w:val="404040"/>
          <w:szCs w:val="18"/>
          <w:lang w:val="nl-BE"/>
        </w:rPr>
      </w:pPr>
    </w:p>
    <w:tbl>
      <w:tblPr>
        <w:tblpPr w:leftFromText="141" w:rightFromText="141" w:vertAnchor="page" w:horzAnchor="margin" w:tblpY="81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72F97" w:rsidRPr="005326EA" w14:paraId="79BEB57A" w14:textId="77777777" w:rsidTr="009E6805">
        <w:trPr>
          <w:trHeight w:val="1963"/>
        </w:trPr>
        <w:tc>
          <w:tcPr>
            <w:tcW w:w="10349" w:type="dxa"/>
          </w:tcPr>
          <w:p w14:paraId="01FDAD63" w14:textId="34448443" w:rsidR="00D56486" w:rsidRPr="00D56486" w:rsidRDefault="00D56486" w:rsidP="00D56486">
            <w:pPr>
              <w:rPr>
                <w:rFonts w:ascii="Calibri" w:hAnsi="Calibri" w:cs="Calibri"/>
                <w:noProof/>
                <w:color w:val="404040"/>
                <w:lang w:val="nl-BE"/>
              </w:rPr>
            </w:pPr>
            <w:r w:rsidRPr="00D56486">
              <w:rPr>
                <w:rFonts w:asciiTheme="majorHAnsi" w:hAnsiTheme="majorHAnsi" w:cstheme="majorHAnsi"/>
                <w:bCs/>
                <w:color w:val="202124"/>
                <w:shd w:val="clear" w:color="auto" w:fill="FFFFFF"/>
                <w:lang w:val="fr-BE"/>
              </w:rPr>
              <w:t xml:space="preserve">Pouvons-nous demander dans quelle mesure la recherche et les résultats correspondent aux objectifs tels que présentés dans le formulaire de demande de </w:t>
            </w:r>
            <w:r w:rsidR="0018598F">
              <w:rPr>
                <w:rFonts w:asciiTheme="majorHAnsi" w:hAnsiTheme="majorHAnsi" w:cstheme="majorHAnsi"/>
                <w:bCs/>
                <w:color w:val="202124"/>
                <w:shd w:val="clear" w:color="auto" w:fill="FFFFFF"/>
                <w:lang w:val="fr-BE"/>
              </w:rPr>
              <w:t>bourses</w:t>
            </w:r>
            <w:r w:rsidRPr="00D56486">
              <w:rPr>
                <w:rFonts w:asciiTheme="majorHAnsi" w:hAnsiTheme="majorHAnsi" w:cstheme="majorHAnsi"/>
                <w:bCs/>
                <w:color w:val="202124"/>
                <w:shd w:val="clear" w:color="auto" w:fill="FFFFFF"/>
                <w:lang w:val="fr-BE"/>
              </w:rPr>
              <w:t xml:space="preserve"> </w:t>
            </w:r>
            <w:r w:rsidR="0020341B">
              <w:rPr>
                <w:rFonts w:asciiTheme="majorHAnsi" w:hAnsiTheme="majorHAnsi" w:cstheme="majorHAnsi"/>
                <w:bCs/>
                <w:color w:val="202124"/>
                <w:shd w:val="clear" w:color="auto" w:fill="FFFFFF"/>
                <w:lang w:val="fr-BE"/>
              </w:rPr>
              <w:t xml:space="preserve">de recherche </w:t>
            </w:r>
            <w:r w:rsidRPr="00D56486">
              <w:rPr>
                <w:rFonts w:asciiTheme="majorHAnsi" w:hAnsiTheme="majorHAnsi" w:cstheme="majorHAnsi"/>
                <w:bCs/>
                <w:color w:val="202124"/>
                <w:shd w:val="clear" w:color="auto" w:fill="FFFFFF"/>
                <w:lang w:val="fr-BE"/>
              </w:rPr>
              <w:t xml:space="preserve">du Fonds de </w:t>
            </w:r>
            <w:r w:rsidR="0020341B">
              <w:rPr>
                <w:rFonts w:asciiTheme="majorHAnsi" w:hAnsiTheme="majorHAnsi" w:cstheme="majorHAnsi"/>
                <w:bCs/>
                <w:color w:val="202124"/>
                <w:shd w:val="clear" w:color="auto" w:fill="FFFFFF"/>
                <w:lang w:val="fr-BE"/>
              </w:rPr>
              <w:t>Soutien?</w:t>
            </w:r>
          </w:p>
          <w:p w14:paraId="7BF172B2" w14:textId="6230B945" w:rsidR="00D56486" w:rsidRPr="00D56486" w:rsidRDefault="00D56486" w:rsidP="00D56486">
            <w:pPr>
              <w:pBdr>
                <w:left w:val="nil"/>
              </w:pBdr>
              <w:rPr>
                <w:rFonts w:asciiTheme="majorHAnsi" w:hAnsiTheme="majorHAnsi" w:cstheme="majorHAnsi"/>
                <w:bCs/>
                <w:color w:val="202124"/>
                <w:shd w:val="clear" w:color="auto" w:fill="FFFFFF"/>
                <w:lang w:val="fr-BE"/>
              </w:rPr>
            </w:pPr>
            <w:r w:rsidRPr="00D56486">
              <w:rPr>
                <w:rFonts w:asciiTheme="majorHAnsi" w:hAnsiTheme="majorHAnsi" w:cstheme="majorHAnsi"/>
                <w:bCs/>
                <w:color w:val="202124"/>
                <w:shd w:val="clear" w:color="auto" w:fill="FFFFFF"/>
                <w:lang w:val="fr-BE"/>
              </w:rPr>
              <w:t>Par prévention, nous entendons à la fois la prévention primaire, c'est-à-dire l'objectif de réduire le nombre de personnes présentant des déficiences intellectuelles</w:t>
            </w:r>
            <w:r w:rsidR="0018598F">
              <w:rPr>
                <w:rFonts w:asciiTheme="majorHAnsi" w:hAnsiTheme="majorHAnsi" w:cstheme="majorHAnsi"/>
                <w:bCs/>
                <w:color w:val="202124"/>
                <w:shd w:val="clear" w:color="auto" w:fill="FFFFFF"/>
                <w:lang w:val="fr-BE"/>
              </w:rPr>
              <w:t>/autisme</w:t>
            </w:r>
            <w:r w:rsidRPr="00D56486">
              <w:rPr>
                <w:rFonts w:asciiTheme="majorHAnsi" w:hAnsiTheme="majorHAnsi" w:cstheme="majorHAnsi"/>
                <w:bCs/>
                <w:color w:val="202124"/>
                <w:shd w:val="clear" w:color="auto" w:fill="FFFFFF"/>
                <w:lang w:val="fr-BE"/>
              </w:rPr>
              <w:t>, et la prévention secondaire, c'est-à-dire l'objectif de réduire les conséquences des déficiences intellectuelles</w:t>
            </w:r>
            <w:r w:rsidR="0018598F">
              <w:rPr>
                <w:rFonts w:asciiTheme="majorHAnsi" w:hAnsiTheme="majorHAnsi" w:cstheme="majorHAnsi"/>
                <w:bCs/>
                <w:color w:val="202124"/>
                <w:shd w:val="clear" w:color="auto" w:fill="FFFFFF"/>
                <w:lang w:val="fr-BE"/>
              </w:rPr>
              <w:t>/autisme</w:t>
            </w:r>
            <w:r w:rsidRPr="00D56486">
              <w:rPr>
                <w:rFonts w:asciiTheme="majorHAnsi" w:hAnsiTheme="majorHAnsi" w:cstheme="majorHAnsi"/>
                <w:bCs/>
                <w:color w:val="202124"/>
                <w:shd w:val="clear" w:color="auto" w:fill="FFFFFF"/>
                <w:lang w:val="fr-BE"/>
              </w:rPr>
              <w:t xml:space="preserve">. </w:t>
            </w:r>
          </w:p>
          <w:p w14:paraId="4EF8CE90" w14:textId="66F6B67B" w:rsidR="00D56486" w:rsidRPr="00D56486" w:rsidRDefault="00D56486" w:rsidP="00D56486">
            <w:pPr>
              <w:pBdr>
                <w:left w:val="nil"/>
              </w:pBdr>
              <w:rPr>
                <w:rFonts w:asciiTheme="majorHAnsi" w:hAnsiTheme="majorHAnsi" w:cstheme="majorHAnsi"/>
                <w:bCs/>
                <w:color w:val="202124"/>
                <w:shd w:val="clear" w:color="auto" w:fill="FFFFFF"/>
                <w:lang w:val="fr-BE"/>
              </w:rPr>
            </w:pPr>
            <w:r w:rsidRPr="00D56486">
              <w:rPr>
                <w:rFonts w:asciiTheme="majorHAnsi" w:hAnsiTheme="majorHAnsi" w:cstheme="majorHAnsi"/>
                <w:bCs/>
                <w:color w:val="202124"/>
                <w:shd w:val="clear" w:color="auto" w:fill="FFFFFF"/>
                <w:lang w:val="fr-BE"/>
              </w:rPr>
              <w:t>Votre projet a-t-il contribué à la réalisation de ces objectifs ?</w:t>
            </w:r>
          </w:p>
          <w:p w14:paraId="46F32BF1" w14:textId="5D3C51A8" w:rsidR="00972F97" w:rsidRPr="00EE438D" w:rsidRDefault="00D56486" w:rsidP="009E6805">
            <w:pPr>
              <w:pBdr>
                <w:left w:val="nil"/>
              </w:pBdr>
              <w:rPr>
                <w:rFonts w:asciiTheme="majorHAnsi" w:eastAsia="Arial" w:hAnsiTheme="majorHAnsi" w:cstheme="majorHAnsi"/>
                <w:i w:val="0"/>
                <w:iCs w:val="0"/>
                <w:color w:val="202124"/>
                <w:sz w:val="18"/>
                <w:szCs w:val="18"/>
                <w:shd w:val="clear" w:color="auto" w:fill="FFFFFF"/>
              </w:rPr>
            </w:pPr>
            <w:r w:rsidRPr="00D56486">
              <w:rPr>
                <w:rFonts w:asciiTheme="majorHAnsi" w:hAnsiTheme="majorHAnsi" w:cstheme="majorHAnsi"/>
                <w:bCs/>
                <w:color w:val="202124"/>
                <w:shd w:val="clear" w:color="auto" w:fill="FFFFFF"/>
                <w:lang w:val="fr-BE"/>
              </w:rPr>
              <w:t xml:space="preserve">(250 mots maximum, police </w:t>
            </w:r>
            <w:proofErr w:type="spellStart"/>
            <w:r w:rsidRPr="00D56486">
              <w:rPr>
                <w:rFonts w:asciiTheme="majorHAnsi" w:hAnsiTheme="majorHAnsi" w:cstheme="majorHAnsi"/>
                <w:bCs/>
                <w:color w:val="202124"/>
                <w:shd w:val="clear" w:color="auto" w:fill="FFFFFF"/>
                <w:lang w:val="fr-BE"/>
              </w:rPr>
              <w:t>Helvetica</w:t>
            </w:r>
            <w:proofErr w:type="spellEnd"/>
            <w:r w:rsidRPr="00D56486">
              <w:rPr>
                <w:rFonts w:asciiTheme="majorHAnsi" w:hAnsiTheme="majorHAnsi" w:cstheme="majorHAnsi"/>
                <w:bCs/>
                <w:color w:val="202124"/>
                <w:shd w:val="clear" w:color="auto" w:fill="FFFFFF"/>
                <w:lang w:val="fr-BE"/>
              </w:rPr>
              <w:t>, 12 points)</w:t>
            </w:r>
          </w:p>
          <w:p w14:paraId="79E99244" w14:textId="77777777" w:rsidR="00972F97" w:rsidRPr="000C362C" w:rsidRDefault="00972F97" w:rsidP="009E6805">
            <w:pPr>
              <w:autoSpaceDE w:val="0"/>
              <w:autoSpaceDN w:val="0"/>
              <w:adjustRightInd w:val="0"/>
              <w:rPr>
                <w:rFonts w:asciiTheme="majorHAnsi" w:hAnsiTheme="majorHAnsi" w:cstheme="majorHAnsi"/>
                <w:i w:val="0"/>
                <w:noProof/>
                <w:color w:val="404040"/>
                <w:sz w:val="18"/>
                <w:szCs w:val="18"/>
              </w:rPr>
            </w:pPr>
          </w:p>
          <w:p w14:paraId="109D331E" w14:textId="77777777" w:rsidR="00972F97" w:rsidRPr="000C362C" w:rsidRDefault="00972F97" w:rsidP="009E6805">
            <w:pPr>
              <w:shd w:val="clear" w:color="auto" w:fill="FEFEFE"/>
              <w:rPr>
                <w:rFonts w:ascii="Calibri" w:hAnsi="Calibri" w:cs="Calibri"/>
                <w:i w:val="0"/>
                <w:noProof/>
                <w:color w:val="404040"/>
                <w:sz w:val="18"/>
                <w:szCs w:val="18"/>
              </w:rPr>
            </w:pPr>
          </w:p>
        </w:tc>
      </w:tr>
    </w:tbl>
    <w:p w14:paraId="5F430D04" w14:textId="1C4F2D8A" w:rsidR="007055D8" w:rsidRPr="003A5642" w:rsidRDefault="00523F38" w:rsidP="00DF102B">
      <w:pPr>
        <w:rPr>
          <w:rFonts w:ascii="Calibri" w:hAnsi="Calibri" w:cs="Calibri"/>
          <w:b/>
          <w:noProof/>
          <w:color w:val="404040"/>
          <w:szCs w:val="18"/>
        </w:rPr>
      </w:pPr>
      <w:r w:rsidRPr="003A5642">
        <w:rPr>
          <w:rFonts w:ascii="Calibri" w:hAnsi="Calibri" w:cs="Calibri"/>
          <w:b/>
          <w:noProof/>
          <w:color w:val="404040"/>
          <w:szCs w:val="18"/>
        </w:rPr>
        <w:br w:type="page"/>
      </w:r>
    </w:p>
    <w:p w14:paraId="04AA94CD" w14:textId="77777777" w:rsidR="00C91C08" w:rsidRPr="001C7258" w:rsidRDefault="00C91C08" w:rsidP="00C91C08">
      <w:pPr>
        <w:rPr>
          <w:rFonts w:ascii="Calibri" w:hAnsi="Calibri" w:cs="Calibri"/>
          <w:b/>
          <w:bCs/>
          <w:noProof/>
          <w:color w:val="404040"/>
        </w:rPr>
      </w:pPr>
    </w:p>
    <w:p w14:paraId="73F0EAD8" w14:textId="2CF5F171" w:rsidR="00D55836" w:rsidRPr="009E6805" w:rsidRDefault="00C91C08" w:rsidP="009E6805">
      <w:pPr>
        <w:pStyle w:val="Lijstalinea"/>
        <w:numPr>
          <w:ilvl w:val="0"/>
          <w:numId w:val="27"/>
        </w:numPr>
        <w:rPr>
          <w:rFonts w:ascii="Calibri" w:hAnsi="Calibri" w:cs="Calibri"/>
          <w:b/>
          <w:noProof/>
          <w:color w:val="404040"/>
          <w:szCs w:val="18"/>
          <w:lang w:val="nl-BE"/>
        </w:rPr>
      </w:pPr>
      <w:r w:rsidRPr="00781DD1">
        <w:rPr>
          <w:rFonts w:ascii="Calibri" w:hAnsi="Calibri" w:cs="Calibri"/>
          <w:b/>
          <w:bCs/>
          <w:noProof/>
          <w:color w:val="404040"/>
        </w:rPr>
        <w:t xml:space="preserve"> </w:t>
      </w:r>
      <w:r w:rsidR="00612499" w:rsidRPr="00612499">
        <w:rPr>
          <w:rFonts w:ascii="Calibri" w:hAnsi="Calibri" w:cs="Calibri"/>
          <w:b/>
          <w:bCs/>
          <w:noProof/>
          <w:color w:val="404040"/>
          <w:lang w:val="fr-BE"/>
        </w:rPr>
        <w:t xml:space="preserve">Commentaire personnel du chercheur  </w:t>
      </w:r>
      <w:r w:rsidR="00932521" w:rsidRPr="009E6805">
        <w:rPr>
          <w:rFonts w:ascii="Calibri" w:hAnsi="Calibri" w:cs="Calibri"/>
          <w:b/>
          <w:bCs/>
          <w:noProof/>
          <w:color w:val="404040"/>
          <w:lang w:val="nl-BE"/>
        </w:rPr>
        <w:t xml:space="preserve">  </w:t>
      </w:r>
    </w:p>
    <w:p w14:paraId="577CF798" w14:textId="08D75E15" w:rsidR="00975FC2" w:rsidRPr="00D55836" w:rsidRDefault="00975FC2" w:rsidP="00C91C08">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0021FA" w:rsidRPr="00612499" w14:paraId="69F58937" w14:textId="77777777" w:rsidTr="000021FA">
        <w:tc>
          <w:tcPr>
            <w:tcW w:w="9394" w:type="dxa"/>
          </w:tcPr>
          <w:p w14:paraId="196AE671" w14:textId="404D88F1" w:rsidR="00612499" w:rsidRPr="005A3B94" w:rsidRDefault="00612499" w:rsidP="00612499">
            <w:pPr>
              <w:rPr>
                <w:lang w:val="fr-BE"/>
              </w:rPr>
            </w:pPr>
            <w:r w:rsidRPr="005A3B94">
              <w:rPr>
                <w:lang w:val="fr-BE"/>
              </w:rPr>
              <w:t>Pouvez-vous nous dire dans quelle mesure cette bourse de recherche a été importante pour votre recherche ?</w:t>
            </w:r>
          </w:p>
          <w:p w14:paraId="717A64CE" w14:textId="580D5458" w:rsidR="00612499" w:rsidRPr="00612499" w:rsidRDefault="00612499" w:rsidP="00612499">
            <w:pPr>
              <w:rPr>
                <w:rFonts w:ascii="Calibri" w:hAnsi="Calibri" w:cs="Calibri"/>
                <w:noProof/>
                <w:color w:val="404040"/>
                <w:sz w:val="18"/>
                <w:szCs w:val="18"/>
                <w:lang w:val="fr-BE"/>
              </w:rPr>
            </w:pPr>
            <w:r w:rsidRPr="00612499">
              <w:rPr>
                <w:rFonts w:ascii="Calibri" w:hAnsi="Calibri" w:cs="Calibri"/>
                <w:noProof/>
                <w:color w:val="404040"/>
                <w:sz w:val="18"/>
                <w:szCs w:val="18"/>
                <w:lang w:val="fr-BE"/>
              </w:rPr>
              <w:t>(250 mots maximum, police Helvetica, 12 points).</w:t>
            </w:r>
          </w:p>
          <w:p w14:paraId="03C92710" w14:textId="7F7A2BEB" w:rsidR="00932521" w:rsidRPr="00612499" w:rsidRDefault="00932521" w:rsidP="000021FA">
            <w:pPr>
              <w:rPr>
                <w:rFonts w:ascii="Calibri" w:hAnsi="Calibri" w:cs="Calibri"/>
                <w:noProof/>
                <w:color w:val="404040"/>
                <w:lang w:val="fr-BE"/>
              </w:rPr>
            </w:pPr>
          </w:p>
          <w:p w14:paraId="13922DD9" w14:textId="3FB3A04C" w:rsidR="000021FA" w:rsidRPr="00612499" w:rsidRDefault="000021FA" w:rsidP="007653CD">
            <w:pPr>
              <w:shd w:val="clear" w:color="auto" w:fill="FEFEFE"/>
              <w:rPr>
                <w:rFonts w:ascii="Calibri" w:hAnsi="Calibri" w:cs="Calibri"/>
                <w:b/>
                <w:bCs/>
                <w:noProof/>
                <w:color w:val="404040"/>
              </w:rPr>
            </w:pPr>
          </w:p>
        </w:tc>
      </w:tr>
    </w:tbl>
    <w:p w14:paraId="4E1B40AB" w14:textId="77777777" w:rsidR="006E753C" w:rsidRPr="00612499" w:rsidRDefault="006E753C" w:rsidP="008512FA">
      <w:pPr>
        <w:rPr>
          <w:rFonts w:ascii="Calibri" w:hAnsi="Calibri" w:cs="Calibri"/>
          <w:b/>
          <w:bCs/>
          <w:noProof/>
          <w:color w:val="404040"/>
        </w:rPr>
      </w:pPr>
    </w:p>
    <w:p w14:paraId="630B5E67" w14:textId="2492CFAA" w:rsidR="006E753C" w:rsidRPr="00612499" w:rsidRDefault="006E753C" w:rsidP="008512FA">
      <w:pPr>
        <w:rPr>
          <w:rFonts w:ascii="Calibri" w:hAnsi="Calibri" w:cs="Calibri"/>
          <w:b/>
          <w:bCs/>
          <w:noProof/>
          <w:color w:val="404040"/>
        </w:rPr>
      </w:pPr>
    </w:p>
    <w:p w14:paraId="2F358001" w14:textId="77777777" w:rsidR="00972F97" w:rsidRPr="00612499" w:rsidRDefault="00972F97" w:rsidP="008512FA">
      <w:pPr>
        <w:rPr>
          <w:rFonts w:ascii="Calibri" w:hAnsi="Calibri" w:cs="Calibri"/>
          <w:b/>
          <w:bCs/>
          <w:noProof/>
          <w:color w:val="404040"/>
        </w:rPr>
      </w:pPr>
    </w:p>
    <w:p w14:paraId="46318B35" w14:textId="2ABF489B" w:rsidR="006E753C" w:rsidRPr="009E6805" w:rsidRDefault="006E753C" w:rsidP="009E6805">
      <w:pPr>
        <w:pStyle w:val="Lijstalinea"/>
        <w:numPr>
          <w:ilvl w:val="0"/>
          <w:numId w:val="27"/>
        </w:numPr>
        <w:rPr>
          <w:rFonts w:ascii="Calibri" w:hAnsi="Calibri" w:cs="Calibri"/>
          <w:b/>
          <w:noProof/>
          <w:color w:val="404040"/>
          <w:szCs w:val="18"/>
          <w:lang w:val="nl-BE"/>
        </w:rPr>
      </w:pPr>
      <w:r w:rsidRPr="00781DD1">
        <w:rPr>
          <w:rFonts w:ascii="Calibri" w:hAnsi="Calibri" w:cs="Calibri"/>
          <w:b/>
          <w:bCs/>
          <w:noProof/>
          <w:color w:val="404040"/>
        </w:rPr>
        <w:t xml:space="preserve"> </w:t>
      </w:r>
      <w:r w:rsidR="00612499" w:rsidRPr="00612499">
        <w:rPr>
          <w:rFonts w:ascii="Calibri" w:hAnsi="Calibri" w:cs="Calibri"/>
          <w:b/>
          <w:bCs/>
          <w:noProof/>
          <w:color w:val="404040"/>
          <w:lang w:val="fr-BE"/>
        </w:rPr>
        <w:t xml:space="preserve">Commentaire personnel du(des) promoteur(s) </w:t>
      </w:r>
      <w:r w:rsidRPr="009E6805">
        <w:rPr>
          <w:rFonts w:ascii="Calibri" w:hAnsi="Calibri" w:cs="Calibri"/>
          <w:b/>
          <w:bCs/>
          <w:noProof/>
          <w:color w:val="404040"/>
          <w:lang w:val="nl-BE"/>
        </w:rPr>
        <w:t xml:space="preserve"> </w:t>
      </w:r>
    </w:p>
    <w:p w14:paraId="75B63868" w14:textId="77777777" w:rsidR="006E753C" w:rsidRPr="00D55836" w:rsidRDefault="006E753C" w:rsidP="006E753C">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6E753C" w:rsidRPr="00612499" w14:paraId="7230DF73" w14:textId="77777777" w:rsidTr="00DF2193">
        <w:tc>
          <w:tcPr>
            <w:tcW w:w="9394" w:type="dxa"/>
          </w:tcPr>
          <w:p w14:paraId="62189DC3" w14:textId="5DB35FB5" w:rsidR="00612499" w:rsidRPr="005A3B94" w:rsidRDefault="00612499" w:rsidP="00612499">
            <w:pPr>
              <w:rPr>
                <w:lang w:val="fr-BE"/>
              </w:rPr>
            </w:pPr>
            <w:r w:rsidRPr="005A3B94">
              <w:rPr>
                <w:lang w:val="fr-BE"/>
              </w:rPr>
              <w:t>Pourriez-vous indiquer dans quelle mesure cette bourse de recherche a contribué à la recherche dans votre groupe de recherche ?</w:t>
            </w:r>
          </w:p>
          <w:p w14:paraId="4B073D51" w14:textId="79D3692B" w:rsidR="00612499" w:rsidRPr="005A3B94" w:rsidRDefault="00612499" w:rsidP="00612499">
            <w:pPr>
              <w:rPr>
                <w:lang w:val="fr-BE"/>
              </w:rPr>
            </w:pPr>
            <w:r w:rsidRPr="005A3B94">
              <w:rPr>
                <w:lang w:val="fr-BE"/>
              </w:rPr>
              <w:t xml:space="preserve">(250 mots maximum, police </w:t>
            </w:r>
            <w:proofErr w:type="spellStart"/>
            <w:r w:rsidRPr="005A3B94">
              <w:rPr>
                <w:lang w:val="fr-BE"/>
              </w:rPr>
              <w:t>Helvetica</w:t>
            </w:r>
            <w:proofErr w:type="spellEnd"/>
            <w:r w:rsidRPr="005A3B94">
              <w:rPr>
                <w:lang w:val="fr-BE"/>
              </w:rPr>
              <w:t>, 12 points).</w:t>
            </w:r>
          </w:p>
          <w:p w14:paraId="34133DF5" w14:textId="6FC82AC2" w:rsidR="006E753C" w:rsidRPr="00612499" w:rsidRDefault="006E753C" w:rsidP="00DF2193">
            <w:pPr>
              <w:rPr>
                <w:rFonts w:ascii="Calibri" w:hAnsi="Calibri" w:cs="Calibri"/>
                <w:noProof/>
                <w:color w:val="404040"/>
                <w:lang w:val="fr-BE"/>
              </w:rPr>
            </w:pPr>
          </w:p>
          <w:p w14:paraId="613CBD23" w14:textId="77777777" w:rsidR="006E753C" w:rsidRPr="00612499" w:rsidRDefault="006E753C" w:rsidP="00DF2193">
            <w:pPr>
              <w:shd w:val="clear" w:color="auto" w:fill="FEFEFE"/>
              <w:rPr>
                <w:rFonts w:ascii="Calibri" w:hAnsi="Calibri" w:cs="Calibri"/>
                <w:b/>
                <w:bCs/>
                <w:noProof/>
                <w:color w:val="404040"/>
              </w:rPr>
            </w:pPr>
          </w:p>
        </w:tc>
      </w:tr>
    </w:tbl>
    <w:p w14:paraId="206B8D6B" w14:textId="4BECD6EE" w:rsidR="003462B4" w:rsidRPr="00612499" w:rsidRDefault="003462B4" w:rsidP="001C7258">
      <w:pPr>
        <w:rPr>
          <w:rFonts w:ascii="Calibri" w:hAnsi="Calibri" w:cs="Calibri"/>
          <w:b/>
          <w:bCs/>
          <w:noProof/>
          <w:color w:val="404040"/>
        </w:rPr>
      </w:pPr>
    </w:p>
    <w:p w14:paraId="0F8F3B26" w14:textId="4C3C8823" w:rsidR="00EE01AF" w:rsidRPr="00612499" w:rsidRDefault="00EE01AF" w:rsidP="000021FA">
      <w:pPr>
        <w:rPr>
          <w:rFonts w:ascii="Calibri" w:hAnsi="Calibri" w:cs="Calibri"/>
          <w:noProof/>
          <w:color w:val="404040"/>
        </w:rPr>
      </w:pPr>
    </w:p>
    <w:p w14:paraId="493F86EC" w14:textId="2527EE44" w:rsidR="001C7258" w:rsidRPr="00612499" w:rsidRDefault="001C7258" w:rsidP="000021FA">
      <w:pPr>
        <w:rPr>
          <w:rFonts w:ascii="Calibri" w:hAnsi="Calibri" w:cs="Calibri"/>
          <w:noProof/>
          <w:color w:val="404040"/>
        </w:rPr>
      </w:pPr>
    </w:p>
    <w:p w14:paraId="07EC7B13" w14:textId="33CE71CE" w:rsidR="001C7258" w:rsidRPr="005F78DE" w:rsidRDefault="005B462D" w:rsidP="005F78DE">
      <w:pPr>
        <w:pStyle w:val="Lijstalinea"/>
        <w:numPr>
          <w:ilvl w:val="0"/>
          <w:numId w:val="27"/>
        </w:numPr>
        <w:rPr>
          <w:rFonts w:ascii="Calibri" w:hAnsi="Calibri" w:cs="Calibri"/>
          <w:b/>
          <w:bCs/>
          <w:noProof/>
          <w:color w:val="404040"/>
        </w:rPr>
      </w:pPr>
      <w:r>
        <w:rPr>
          <w:rFonts w:ascii="Calibri" w:hAnsi="Calibri" w:cs="Calibri"/>
          <w:b/>
          <w:bCs/>
          <w:noProof/>
          <w:color w:val="404040"/>
        </w:rPr>
        <w:t>Avez-vous d’autres</w:t>
      </w:r>
      <w:r w:rsidR="005F78DE" w:rsidRPr="005F78DE">
        <w:rPr>
          <w:rFonts w:ascii="Calibri" w:hAnsi="Calibri" w:cs="Calibri"/>
          <w:b/>
          <w:bCs/>
          <w:noProof/>
          <w:color w:val="404040"/>
        </w:rPr>
        <w:t xml:space="preserve"> sources de financement ?</w:t>
      </w:r>
    </w:p>
    <w:p w14:paraId="560CE6FE" w14:textId="48067783" w:rsidR="001C7258" w:rsidRPr="00612499" w:rsidRDefault="001C7258" w:rsidP="000021FA">
      <w:pPr>
        <w:rPr>
          <w:rFonts w:ascii="Calibri" w:hAnsi="Calibri" w:cs="Calibri"/>
          <w:noProof/>
          <w:color w:val="404040"/>
        </w:rPr>
      </w:pPr>
    </w:p>
    <w:p w14:paraId="3B23C33E" w14:textId="6605F584" w:rsidR="001C7258" w:rsidRPr="00612499" w:rsidRDefault="001C7258" w:rsidP="000021FA">
      <w:pPr>
        <w:rPr>
          <w:rFonts w:ascii="Calibri" w:hAnsi="Calibri" w:cs="Calibri"/>
          <w:noProof/>
          <w:color w:val="404040"/>
        </w:rPr>
      </w:pPr>
    </w:p>
    <w:p w14:paraId="0DA8BA8C" w14:textId="1D094E6D" w:rsidR="001C7258" w:rsidRPr="00612499" w:rsidRDefault="001C7258" w:rsidP="000021FA">
      <w:pPr>
        <w:rPr>
          <w:rFonts w:ascii="Calibri" w:hAnsi="Calibri" w:cs="Calibri"/>
          <w:noProof/>
          <w:color w:val="404040"/>
        </w:rPr>
      </w:pPr>
    </w:p>
    <w:p w14:paraId="09125C9B" w14:textId="207751D8" w:rsidR="001C7258" w:rsidRPr="00612499" w:rsidRDefault="001C7258" w:rsidP="000021FA">
      <w:pPr>
        <w:rPr>
          <w:rFonts w:ascii="Calibri" w:hAnsi="Calibri" w:cs="Calibri"/>
          <w:noProof/>
          <w:color w:val="404040"/>
        </w:rPr>
      </w:pPr>
    </w:p>
    <w:p w14:paraId="1C8B9367" w14:textId="31A29848" w:rsidR="001C7258" w:rsidRPr="00612499" w:rsidRDefault="001C7258" w:rsidP="000021FA">
      <w:pPr>
        <w:rPr>
          <w:rFonts w:ascii="Calibri" w:hAnsi="Calibri" w:cs="Calibri"/>
          <w:noProof/>
          <w:color w:val="404040"/>
        </w:rPr>
      </w:pPr>
    </w:p>
    <w:p w14:paraId="45B8CF08" w14:textId="5DEB4DAE" w:rsidR="001C7258" w:rsidRPr="00612499" w:rsidRDefault="001C7258" w:rsidP="000021FA">
      <w:pPr>
        <w:rPr>
          <w:rFonts w:ascii="Calibri" w:hAnsi="Calibri" w:cs="Calibri"/>
          <w:noProof/>
          <w:color w:val="404040"/>
        </w:rPr>
      </w:pPr>
    </w:p>
    <w:p w14:paraId="73031852" w14:textId="128D948D" w:rsidR="001C7258" w:rsidRPr="00902A6E" w:rsidRDefault="00BC2874" w:rsidP="00902A6E">
      <w:pPr>
        <w:rPr>
          <w:rFonts w:ascii="Calibri" w:hAnsi="Calibri" w:cs="Calibri"/>
          <w:noProof/>
          <w:color w:val="404040"/>
        </w:rPr>
      </w:pPr>
      <w:r w:rsidRPr="00612499">
        <w:rPr>
          <w:rFonts w:ascii="Calibri" w:hAnsi="Calibri" w:cs="Calibri"/>
          <w:b/>
          <w:noProof/>
          <w:color w:val="404040"/>
        </w:rPr>
        <w:br w:type="page"/>
      </w:r>
      <w:r w:rsidR="005F78DE">
        <w:rPr>
          <w:rFonts w:ascii="Calibri" w:hAnsi="Calibri" w:cs="Calibri"/>
          <w:noProof/>
          <w:color w:val="404040"/>
        </w:rPr>
        <w:lastRenderedPageBreak/>
        <w:t>9</w:t>
      </w:r>
      <w:r w:rsidR="00902A6E">
        <w:rPr>
          <w:rFonts w:ascii="Calibri" w:hAnsi="Calibri" w:cs="Calibri"/>
          <w:noProof/>
          <w:color w:val="404040"/>
        </w:rPr>
        <w:t>.</w:t>
      </w:r>
      <w:r w:rsidR="007828F1" w:rsidRPr="00902A6E">
        <w:rPr>
          <w:rFonts w:ascii="Calibri" w:hAnsi="Calibri" w:cs="Calibri"/>
          <w:b/>
          <w:bCs/>
          <w:noProof/>
          <w:color w:val="404040"/>
          <w:lang w:val="fr-BE"/>
        </w:rPr>
        <w:t>Quels sont vos projets futurs en rapport avec la recherche ?</w:t>
      </w:r>
    </w:p>
    <w:p w14:paraId="58C8E7EA" w14:textId="77777777" w:rsidR="001C7258" w:rsidRPr="007828F1" w:rsidRDefault="001C7258" w:rsidP="001C7258">
      <w:pPr>
        <w:autoSpaceDE w:val="0"/>
        <w:autoSpaceDN w:val="0"/>
        <w:adjustRightInd w:val="0"/>
        <w:ind w:right="-505"/>
        <w:rPr>
          <w:rFonts w:ascii="Calibri" w:hAnsi="Calibri" w:cs="Calibri"/>
          <w:b/>
          <w:noProof/>
          <w:color w:val="404040"/>
        </w:rPr>
      </w:pPr>
    </w:p>
    <w:tbl>
      <w:tblPr>
        <w:tblStyle w:val="Tabelraster"/>
        <w:tblW w:w="0" w:type="auto"/>
        <w:tblLook w:val="04A0" w:firstRow="1" w:lastRow="0" w:firstColumn="1" w:lastColumn="0" w:noHBand="0" w:noVBand="1"/>
      </w:tblPr>
      <w:tblGrid>
        <w:gridCol w:w="9394"/>
      </w:tblGrid>
      <w:tr w:rsidR="001C7258" w:rsidRPr="007828F1" w14:paraId="0BA3ACF0" w14:textId="77777777" w:rsidTr="00DF2193">
        <w:tc>
          <w:tcPr>
            <w:tcW w:w="9394" w:type="dxa"/>
          </w:tcPr>
          <w:p w14:paraId="34E5EA84" w14:textId="21490DF2" w:rsidR="007828F1" w:rsidRPr="00781DD1" w:rsidRDefault="007828F1" w:rsidP="007828F1">
            <w:pPr>
              <w:shd w:val="clear" w:color="auto" w:fill="FFFFFF"/>
              <w:textAlignment w:val="baseline"/>
              <w:rPr>
                <w:rFonts w:ascii="Calibri" w:hAnsi="Calibri" w:cs="Calibri"/>
                <w:color w:val="000000"/>
              </w:rPr>
            </w:pPr>
            <w:r w:rsidRPr="007828F1">
              <w:rPr>
                <w:rFonts w:ascii="Calibri" w:hAnsi="Calibri" w:cs="Calibri"/>
                <w:color w:val="000000"/>
                <w:lang w:val="fr-BE"/>
              </w:rPr>
              <w:t>1. Avez-vous d'autres projets de recherche dans le domaine de la prévention de la déficience intellectuelle</w:t>
            </w:r>
            <w:r w:rsidR="0020341B">
              <w:rPr>
                <w:rFonts w:ascii="Calibri" w:hAnsi="Calibri" w:cs="Calibri"/>
                <w:color w:val="000000"/>
                <w:lang w:val="fr-BE"/>
              </w:rPr>
              <w:t>/autisme</w:t>
            </w:r>
            <w:r w:rsidRPr="007828F1">
              <w:rPr>
                <w:rFonts w:ascii="Calibri" w:hAnsi="Calibri" w:cs="Calibri"/>
                <w:color w:val="000000"/>
                <w:lang w:val="fr-BE"/>
              </w:rPr>
              <w:t xml:space="preserve"> après cette bourse ?</w:t>
            </w:r>
          </w:p>
          <w:p w14:paraId="736297A7" w14:textId="77777777" w:rsidR="007828F1" w:rsidRPr="007828F1" w:rsidRDefault="007828F1" w:rsidP="007828F1">
            <w:pPr>
              <w:shd w:val="clear" w:color="auto" w:fill="FFFFFF"/>
              <w:textAlignment w:val="baseline"/>
              <w:rPr>
                <w:rFonts w:ascii="Calibri" w:hAnsi="Calibri" w:cs="Calibri"/>
                <w:color w:val="000000"/>
                <w:lang w:val="fr-BE"/>
              </w:rPr>
            </w:pPr>
            <w:r w:rsidRPr="007828F1">
              <w:rPr>
                <w:rFonts w:ascii="Calibri" w:hAnsi="Calibri" w:cs="Calibri"/>
                <w:color w:val="000000"/>
                <w:lang w:val="fr-BE"/>
              </w:rPr>
              <w:t xml:space="preserve">2. Avez-vous envisagé de coopérer avec d'autres groupes de recherche universitaires dans le domaine de la prévention ? </w:t>
            </w:r>
          </w:p>
          <w:p w14:paraId="3F228725" w14:textId="0B7FDE25" w:rsidR="007828F1" w:rsidRPr="007828F1" w:rsidRDefault="007828F1" w:rsidP="007828F1">
            <w:pPr>
              <w:shd w:val="clear" w:color="auto" w:fill="FFFFFF"/>
              <w:textAlignment w:val="baseline"/>
              <w:rPr>
                <w:rFonts w:ascii="Calibri" w:hAnsi="Calibri" w:cs="Calibri"/>
                <w:color w:val="000000"/>
                <w:lang w:val="fr-BE"/>
              </w:rPr>
            </w:pPr>
            <w:r w:rsidRPr="007828F1">
              <w:rPr>
                <w:rFonts w:ascii="Calibri" w:hAnsi="Calibri" w:cs="Calibri"/>
                <w:noProof/>
                <w:color w:val="404040"/>
                <w:sz w:val="18"/>
                <w:szCs w:val="18"/>
                <w:lang w:val="fr-BE"/>
              </w:rPr>
              <w:t>(500 mots maximum, police Helvetica, 12 points).</w:t>
            </w:r>
          </w:p>
          <w:p w14:paraId="7CEC9138" w14:textId="2AA75F93" w:rsidR="001C7258" w:rsidRPr="007828F1" w:rsidRDefault="001C7258" w:rsidP="00DF2193">
            <w:pPr>
              <w:rPr>
                <w:rFonts w:ascii="Calibri" w:hAnsi="Calibri" w:cs="Calibri"/>
                <w:noProof/>
                <w:color w:val="404040"/>
                <w:lang w:val="fr-BE"/>
              </w:rPr>
            </w:pPr>
          </w:p>
          <w:p w14:paraId="1A8C18E4" w14:textId="77777777" w:rsidR="001C7258" w:rsidRPr="007828F1" w:rsidRDefault="001C7258" w:rsidP="00DF2193">
            <w:pPr>
              <w:shd w:val="clear" w:color="auto" w:fill="FEFEFE"/>
              <w:rPr>
                <w:rFonts w:ascii="Calibri" w:hAnsi="Calibri" w:cs="Calibri"/>
                <w:b/>
                <w:bCs/>
                <w:noProof/>
                <w:color w:val="404040"/>
              </w:rPr>
            </w:pPr>
          </w:p>
        </w:tc>
      </w:tr>
    </w:tbl>
    <w:p w14:paraId="5F2E4737" w14:textId="780C4369" w:rsidR="001C7258" w:rsidRPr="007828F1" w:rsidRDefault="001C7258" w:rsidP="000021FA">
      <w:pPr>
        <w:rPr>
          <w:rFonts w:ascii="Calibri" w:hAnsi="Calibri" w:cs="Calibri"/>
          <w:noProof/>
          <w:color w:val="404040"/>
        </w:rPr>
      </w:pPr>
    </w:p>
    <w:p w14:paraId="098308C9" w14:textId="02F4C165" w:rsidR="00BD39DE" w:rsidRPr="007828F1" w:rsidRDefault="00BD39DE" w:rsidP="000021FA">
      <w:pPr>
        <w:rPr>
          <w:rFonts w:ascii="Calibri" w:hAnsi="Calibri" w:cs="Calibri"/>
          <w:noProof/>
          <w:color w:val="404040"/>
        </w:rPr>
      </w:pPr>
    </w:p>
    <w:p w14:paraId="02ABDFEA" w14:textId="77777777" w:rsidR="00BD39DE" w:rsidRPr="007828F1" w:rsidRDefault="00BD39DE" w:rsidP="000021FA">
      <w:pPr>
        <w:rPr>
          <w:rFonts w:ascii="Calibri" w:hAnsi="Calibri" w:cs="Calibri"/>
          <w:noProof/>
          <w:color w:val="404040"/>
        </w:rPr>
      </w:pPr>
    </w:p>
    <w:p w14:paraId="16946DAC" w14:textId="3FBC05B6" w:rsidR="008E674F" w:rsidRPr="005F78DE" w:rsidRDefault="005F78DE" w:rsidP="005F78DE">
      <w:pPr>
        <w:rPr>
          <w:rFonts w:ascii="Calibri" w:hAnsi="Calibri" w:cs="Calibri"/>
          <w:b/>
          <w:noProof/>
          <w:color w:val="404040"/>
          <w:szCs w:val="18"/>
          <w:lang w:val="nl-BE"/>
        </w:rPr>
      </w:pPr>
      <w:r>
        <w:rPr>
          <w:rFonts w:ascii="Calibri" w:hAnsi="Calibri" w:cs="Calibri"/>
          <w:b/>
          <w:bCs/>
          <w:noProof/>
          <w:color w:val="404040"/>
        </w:rPr>
        <w:t>10.</w:t>
      </w:r>
      <w:r w:rsidR="007828F1" w:rsidRPr="005F78DE">
        <w:rPr>
          <w:rFonts w:ascii="Calibri" w:hAnsi="Calibri" w:cs="Calibri"/>
          <w:b/>
          <w:bCs/>
          <w:noProof/>
          <w:color w:val="404040"/>
          <w:lang w:val="fr-BE"/>
        </w:rPr>
        <w:t>Pouvez-vous faire un court enregistrement vidéo de la recherche effectuée avec le soutien du Fonds de soutien ?</w:t>
      </w:r>
    </w:p>
    <w:tbl>
      <w:tblPr>
        <w:tblStyle w:val="Tabelraster"/>
        <w:tblW w:w="0" w:type="auto"/>
        <w:tblLook w:val="04A0" w:firstRow="1" w:lastRow="0" w:firstColumn="1" w:lastColumn="0" w:noHBand="0" w:noVBand="1"/>
      </w:tblPr>
      <w:tblGrid>
        <w:gridCol w:w="9394"/>
      </w:tblGrid>
      <w:tr w:rsidR="008E674F" w:rsidRPr="00781DD1" w14:paraId="2D0C6C65" w14:textId="77777777" w:rsidTr="00576255">
        <w:tc>
          <w:tcPr>
            <w:tcW w:w="9394" w:type="dxa"/>
          </w:tcPr>
          <w:p w14:paraId="05FE2574" w14:textId="07245966" w:rsidR="00781DD1" w:rsidRPr="00781DD1" w:rsidRDefault="00781DD1" w:rsidP="00781DD1">
            <w:pPr>
              <w:rPr>
                <w:rFonts w:ascii="Calibri" w:hAnsi="Calibri" w:cs="Calibri"/>
                <w:noProof/>
                <w:color w:val="404040"/>
                <w:lang w:val="nl-BE"/>
              </w:rPr>
            </w:pPr>
            <w:r w:rsidRPr="005A3B94">
              <w:rPr>
                <w:lang w:val="fr-BE"/>
              </w:rPr>
              <w:t xml:space="preserve">Pouvons-nous vous demander de réaliser un court enregistrement vidéo dans lequel vous expliquerez quelles recherches ont été effectuées et quels en ont été les résultats ?  </w:t>
            </w:r>
          </w:p>
          <w:p w14:paraId="01EF86D8" w14:textId="07579328" w:rsidR="00781DD1" w:rsidRPr="005A3B94" w:rsidRDefault="00781DD1" w:rsidP="00781DD1">
            <w:pPr>
              <w:rPr>
                <w:lang w:val="fr-BE"/>
              </w:rPr>
            </w:pPr>
            <w:r w:rsidRPr="005A3B94">
              <w:rPr>
                <w:lang w:val="fr-BE"/>
              </w:rPr>
              <w:t>Comme mentionné au point 5 ('Impact de la recherche'), il est important que l'enregistrement vidéo indique dans quelle mesure la recherche et les résultats correspondent aux objectifs (prévention des déficiences intellectuelle</w:t>
            </w:r>
            <w:r w:rsidR="0018598F">
              <w:rPr>
                <w:lang w:val="fr-BE"/>
              </w:rPr>
              <w:t>s/autisme</w:t>
            </w:r>
            <w:r w:rsidRPr="005A3B94">
              <w:rPr>
                <w:lang w:val="fr-BE"/>
              </w:rPr>
              <w:t>) d</w:t>
            </w:r>
            <w:r w:rsidR="0020341B">
              <w:rPr>
                <w:lang w:val="fr-BE"/>
              </w:rPr>
              <w:t>u Fonds de Soutien</w:t>
            </w:r>
            <w:r w:rsidRPr="005A3B94">
              <w:rPr>
                <w:lang w:val="fr-BE"/>
              </w:rPr>
              <w:t xml:space="preserve"> tels que proposés dans la demande de </w:t>
            </w:r>
            <w:r w:rsidR="0020341B">
              <w:rPr>
                <w:lang w:val="fr-BE"/>
              </w:rPr>
              <w:t>bourses</w:t>
            </w:r>
            <w:r w:rsidRPr="005A3B94">
              <w:rPr>
                <w:lang w:val="fr-BE"/>
              </w:rPr>
              <w:t>.</w:t>
            </w:r>
          </w:p>
          <w:p w14:paraId="5D14CCAE" w14:textId="77777777" w:rsidR="00781DD1" w:rsidRPr="005A3B94" w:rsidRDefault="00781DD1" w:rsidP="00781DD1">
            <w:pPr>
              <w:rPr>
                <w:lang w:val="fr-BE"/>
              </w:rPr>
            </w:pPr>
            <w:r w:rsidRPr="005A3B94">
              <w:rPr>
                <w:lang w:val="fr-BE"/>
              </w:rPr>
              <w:t>La durée de l'enregistrement est de cinq minutes maximum.  La langue parlée dans l'enregistrement peut être le français, le néerlandais ou l'anglais. Idéalement, l'enregistrement devrait présenter un intérêt pour les scientifiques experts en la matière, mais aussi pour les scientifiques moins familiers avec le sujet et, de préférence, être compréhensible pour le grand public.</w:t>
            </w:r>
          </w:p>
          <w:p w14:paraId="19E71FF7" w14:textId="01FD229B" w:rsidR="008E674F" w:rsidRPr="00781DD1" w:rsidRDefault="008E674F" w:rsidP="008E674F">
            <w:pPr>
              <w:rPr>
                <w:rFonts w:ascii="Calibri" w:hAnsi="Calibri" w:cs="Calibri"/>
                <w:noProof/>
                <w:color w:val="404040"/>
                <w:lang w:val="fr-BE"/>
              </w:rPr>
            </w:pPr>
          </w:p>
          <w:p w14:paraId="1979DF43" w14:textId="2BF1AB17" w:rsidR="008E674F" w:rsidRPr="00781DD1" w:rsidRDefault="008E674F" w:rsidP="00576255">
            <w:pPr>
              <w:rPr>
                <w:rFonts w:ascii="Calibri" w:hAnsi="Calibri" w:cs="Calibri"/>
                <w:noProof/>
                <w:color w:val="404040"/>
              </w:rPr>
            </w:pPr>
          </w:p>
          <w:p w14:paraId="7376BBB8" w14:textId="77777777" w:rsidR="008E674F" w:rsidRPr="00781DD1" w:rsidRDefault="008E674F" w:rsidP="00576255">
            <w:pPr>
              <w:shd w:val="clear" w:color="auto" w:fill="FEFEFE"/>
              <w:rPr>
                <w:rFonts w:ascii="Calibri" w:hAnsi="Calibri" w:cs="Calibri"/>
                <w:b/>
                <w:bCs/>
                <w:noProof/>
                <w:color w:val="404040"/>
              </w:rPr>
            </w:pPr>
          </w:p>
        </w:tc>
      </w:tr>
    </w:tbl>
    <w:p w14:paraId="7EF85E46" w14:textId="36C0A7AF" w:rsidR="00EE01AF" w:rsidRPr="00781DD1" w:rsidRDefault="00EE01AF" w:rsidP="000021FA">
      <w:pPr>
        <w:rPr>
          <w:rFonts w:ascii="Calibri" w:hAnsi="Calibri" w:cs="Calibri"/>
          <w:noProof/>
          <w:color w:val="404040"/>
        </w:rPr>
      </w:pPr>
    </w:p>
    <w:sectPr w:rsidR="00EE01AF" w:rsidRPr="00781DD1" w:rsidSect="00C62D62">
      <w:headerReference w:type="default" r:id="rId9"/>
      <w:footerReference w:type="default" r:id="rId10"/>
      <w:pgSz w:w="12240" w:h="15840"/>
      <w:pgMar w:top="1701" w:right="1418" w:bottom="635" w:left="1134"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8219" w14:textId="77777777" w:rsidR="00E848F4" w:rsidRDefault="00E848F4">
      <w:r>
        <w:separator/>
      </w:r>
    </w:p>
  </w:endnote>
  <w:endnote w:type="continuationSeparator" w:id="0">
    <w:p w14:paraId="58507EB1" w14:textId="77777777" w:rsidR="00E848F4" w:rsidRDefault="00E8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6B473CB2" w:rsidR="005326EA" w:rsidRPr="00586995" w:rsidRDefault="00586995" w:rsidP="00E769EF">
    <w:pPr>
      <w:pStyle w:val="Voettekst"/>
      <w:jc w:val="center"/>
      <w:rPr>
        <w:rFonts w:ascii="Calibri" w:hAnsi="Calibri" w:cs="Calibri"/>
        <w:color w:val="7F7F7F"/>
        <w:sz w:val="18"/>
        <w:lang w:val="nl-NL"/>
      </w:rPr>
    </w:pPr>
    <w:r>
      <w:rPr>
        <w:rFonts w:ascii="Calibri" w:hAnsi="Calibri" w:cs="Calibri"/>
        <w:color w:val="7F7F7F"/>
        <w:sz w:val="18"/>
        <w:lang w:val="nl-NL"/>
      </w:rPr>
      <w:t xml:space="preserve">Rapport </w:t>
    </w:r>
    <w:proofErr w:type="spellStart"/>
    <w:r>
      <w:rPr>
        <w:rFonts w:ascii="Calibri" w:hAnsi="Calibri" w:cs="Calibri"/>
        <w:color w:val="7F7F7F"/>
        <w:sz w:val="18"/>
        <w:lang w:val="nl-NL"/>
      </w:rPr>
      <w:t>onderzoeksbeurs</w:t>
    </w:r>
    <w:proofErr w:type="spellEnd"/>
    <w:r>
      <w:rPr>
        <w:rFonts w:ascii="Calibri" w:hAnsi="Calibri" w:cs="Calibri"/>
        <w:color w:val="7F7F7F"/>
        <w:sz w:val="18"/>
        <w:lang w:val="nl-NL"/>
      </w:rPr>
      <w:t xml:space="preserve"> - Nederlandstalige v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CD3" w14:textId="77777777" w:rsidR="00E848F4" w:rsidRDefault="00E848F4">
      <w:r>
        <w:separator/>
      </w:r>
    </w:p>
  </w:footnote>
  <w:footnote w:type="continuationSeparator" w:id="0">
    <w:p w14:paraId="59216CC0" w14:textId="77777777" w:rsidR="00E848F4" w:rsidRDefault="00E8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lang w:val="nl-BE" w:eastAsia="nl-BE"/>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" fillcolor="#17365d [2415]" strokecolor="#001848">
              <v:textbo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90C0D58"/>
    <w:multiLevelType w:val="hybridMultilevel"/>
    <w:tmpl w:val="263AF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6" w15:restartNumberingAfterBreak="0">
    <w:nsid w:val="1E136CE6"/>
    <w:multiLevelType w:val="hybridMultilevel"/>
    <w:tmpl w:val="263AF7EC"/>
    <w:lvl w:ilvl="0" w:tplc="821023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9" w15:restartNumberingAfterBreak="0">
    <w:nsid w:val="360757E2"/>
    <w:multiLevelType w:val="hybridMultilevel"/>
    <w:tmpl w:val="90C2CFE2"/>
    <w:lvl w:ilvl="0" w:tplc="94D67726">
      <w:start w:val="1"/>
      <w:numFmt w:val="decimal"/>
      <w:lvlText w:val="%1."/>
      <w:lvlJc w:val="left"/>
      <w:pPr>
        <w:ind w:left="706" w:hanging="360"/>
      </w:pPr>
      <w:rPr>
        <w:rFonts w:hint="default"/>
      </w:r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0"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2"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E3707D"/>
    <w:multiLevelType w:val="hybridMultilevel"/>
    <w:tmpl w:val="4EB8627A"/>
    <w:lvl w:ilvl="0" w:tplc="04130019">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9" w15:restartNumberingAfterBreak="0">
    <w:nsid w:val="5B9A5A25"/>
    <w:multiLevelType w:val="hybridMultilevel"/>
    <w:tmpl w:val="E952A1AA"/>
    <w:lvl w:ilvl="0" w:tplc="45367ECC">
      <w:start w:val="1"/>
      <w:numFmt w:val="decimal"/>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abstractNum w:abstractNumId="20"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D97AF1"/>
    <w:multiLevelType w:val="hybridMultilevel"/>
    <w:tmpl w:val="46E2D93E"/>
    <w:lvl w:ilvl="0" w:tplc="3B68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00CB5"/>
    <w:multiLevelType w:val="hybridMultilevel"/>
    <w:tmpl w:val="D1E4A5EA"/>
    <w:lvl w:ilvl="0" w:tplc="70FE2626">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253707024">
    <w:abstractNumId w:val="5"/>
  </w:num>
  <w:num w:numId="2" w16cid:durableId="398676374">
    <w:abstractNumId w:val="18"/>
  </w:num>
  <w:num w:numId="3" w16cid:durableId="321200479">
    <w:abstractNumId w:val="8"/>
  </w:num>
  <w:num w:numId="4" w16cid:durableId="1770661507">
    <w:abstractNumId w:val="21"/>
  </w:num>
  <w:num w:numId="5" w16cid:durableId="775711657">
    <w:abstractNumId w:val="15"/>
  </w:num>
  <w:num w:numId="6" w16cid:durableId="984579442">
    <w:abstractNumId w:val="11"/>
  </w:num>
  <w:num w:numId="7" w16cid:durableId="538317844">
    <w:abstractNumId w:val="3"/>
  </w:num>
  <w:num w:numId="8" w16cid:durableId="434597033">
    <w:abstractNumId w:val="14"/>
  </w:num>
  <w:num w:numId="9" w16cid:durableId="714742712">
    <w:abstractNumId w:val="16"/>
  </w:num>
  <w:num w:numId="10" w16cid:durableId="1128470308">
    <w:abstractNumId w:val="26"/>
  </w:num>
  <w:num w:numId="11" w16cid:durableId="1808546233">
    <w:abstractNumId w:val="0"/>
  </w:num>
  <w:num w:numId="12" w16cid:durableId="200311694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2046321675">
    <w:abstractNumId w:val="7"/>
  </w:num>
  <w:num w:numId="14" w16cid:durableId="1940990683">
    <w:abstractNumId w:val="20"/>
  </w:num>
  <w:num w:numId="15" w16cid:durableId="1076585744">
    <w:abstractNumId w:val="27"/>
  </w:num>
  <w:num w:numId="16" w16cid:durableId="1222257007">
    <w:abstractNumId w:val="1"/>
  </w:num>
  <w:num w:numId="17" w16cid:durableId="1630668258">
    <w:abstractNumId w:val="17"/>
  </w:num>
  <w:num w:numId="18" w16cid:durableId="1860847747">
    <w:abstractNumId w:val="12"/>
  </w:num>
  <w:num w:numId="19" w16cid:durableId="1518273562">
    <w:abstractNumId w:val="24"/>
  </w:num>
  <w:num w:numId="20" w16cid:durableId="2073917520">
    <w:abstractNumId w:val="25"/>
  </w:num>
  <w:num w:numId="21" w16cid:durableId="487478257">
    <w:abstractNumId w:val="2"/>
  </w:num>
  <w:num w:numId="22" w16cid:durableId="693775534">
    <w:abstractNumId w:val="23"/>
  </w:num>
  <w:num w:numId="23" w16cid:durableId="1557740770">
    <w:abstractNumId w:val="13"/>
  </w:num>
  <w:num w:numId="24" w16cid:durableId="761953649">
    <w:abstractNumId w:val="19"/>
  </w:num>
  <w:num w:numId="25" w16cid:durableId="706376268">
    <w:abstractNumId w:val="22"/>
  </w:num>
  <w:num w:numId="26" w16cid:durableId="232542558">
    <w:abstractNumId w:val="9"/>
  </w:num>
  <w:num w:numId="27" w16cid:durableId="1131436356">
    <w:abstractNumId w:val="6"/>
  </w:num>
  <w:num w:numId="28" w16cid:durableId="70532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1CC1"/>
    <w:rsid w:val="000021FA"/>
    <w:rsid w:val="000113A2"/>
    <w:rsid w:val="00014CFD"/>
    <w:rsid w:val="000202E4"/>
    <w:rsid w:val="000249E3"/>
    <w:rsid w:val="00025929"/>
    <w:rsid w:val="0003234D"/>
    <w:rsid w:val="00032646"/>
    <w:rsid w:val="000418C6"/>
    <w:rsid w:val="0004713E"/>
    <w:rsid w:val="0005009E"/>
    <w:rsid w:val="00051087"/>
    <w:rsid w:val="0005211B"/>
    <w:rsid w:val="0006223A"/>
    <w:rsid w:val="000629A1"/>
    <w:rsid w:val="00063496"/>
    <w:rsid w:val="0006577A"/>
    <w:rsid w:val="00074330"/>
    <w:rsid w:val="000749C6"/>
    <w:rsid w:val="00077198"/>
    <w:rsid w:val="000810E7"/>
    <w:rsid w:val="00082372"/>
    <w:rsid w:val="000844F6"/>
    <w:rsid w:val="00087FB3"/>
    <w:rsid w:val="00091AC8"/>
    <w:rsid w:val="0009274E"/>
    <w:rsid w:val="000930F5"/>
    <w:rsid w:val="000A31AC"/>
    <w:rsid w:val="000A3757"/>
    <w:rsid w:val="000A4427"/>
    <w:rsid w:val="000B03D6"/>
    <w:rsid w:val="000B7302"/>
    <w:rsid w:val="000C2E92"/>
    <w:rsid w:val="000C362C"/>
    <w:rsid w:val="000C581F"/>
    <w:rsid w:val="000D31B6"/>
    <w:rsid w:val="000D46E9"/>
    <w:rsid w:val="000D55DB"/>
    <w:rsid w:val="000E0E18"/>
    <w:rsid w:val="000E1870"/>
    <w:rsid w:val="000E25B0"/>
    <w:rsid w:val="000E352D"/>
    <w:rsid w:val="000E69AB"/>
    <w:rsid w:val="000F1776"/>
    <w:rsid w:val="00104DFA"/>
    <w:rsid w:val="00105305"/>
    <w:rsid w:val="00124F2B"/>
    <w:rsid w:val="00126454"/>
    <w:rsid w:val="00126686"/>
    <w:rsid w:val="001316B1"/>
    <w:rsid w:val="00132F2C"/>
    <w:rsid w:val="00142733"/>
    <w:rsid w:val="00146672"/>
    <w:rsid w:val="00147C9B"/>
    <w:rsid w:val="00157AD9"/>
    <w:rsid w:val="001612D2"/>
    <w:rsid w:val="0016310D"/>
    <w:rsid w:val="001641E1"/>
    <w:rsid w:val="00165482"/>
    <w:rsid w:val="00170043"/>
    <w:rsid w:val="00182C05"/>
    <w:rsid w:val="00183ED0"/>
    <w:rsid w:val="001840E8"/>
    <w:rsid w:val="0018598F"/>
    <w:rsid w:val="00186F02"/>
    <w:rsid w:val="00190204"/>
    <w:rsid w:val="001916D0"/>
    <w:rsid w:val="00197C71"/>
    <w:rsid w:val="001A34F9"/>
    <w:rsid w:val="001A52CE"/>
    <w:rsid w:val="001B1228"/>
    <w:rsid w:val="001B3CC0"/>
    <w:rsid w:val="001B5901"/>
    <w:rsid w:val="001B5A81"/>
    <w:rsid w:val="001B7BB5"/>
    <w:rsid w:val="001C3FA2"/>
    <w:rsid w:val="001C52D7"/>
    <w:rsid w:val="001C7258"/>
    <w:rsid w:val="001E0173"/>
    <w:rsid w:val="001F3243"/>
    <w:rsid w:val="001F33A4"/>
    <w:rsid w:val="001F4D35"/>
    <w:rsid w:val="001F7A2F"/>
    <w:rsid w:val="001F7C1A"/>
    <w:rsid w:val="0020341B"/>
    <w:rsid w:val="00215113"/>
    <w:rsid w:val="002154A5"/>
    <w:rsid w:val="00227AD9"/>
    <w:rsid w:val="00230F53"/>
    <w:rsid w:val="002329B0"/>
    <w:rsid w:val="00235A03"/>
    <w:rsid w:val="00251B75"/>
    <w:rsid w:val="00255BDC"/>
    <w:rsid w:val="002578F1"/>
    <w:rsid w:val="00257B60"/>
    <w:rsid w:val="0026783A"/>
    <w:rsid w:val="0027320D"/>
    <w:rsid w:val="0027483A"/>
    <w:rsid w:val="00274C14"/>
    <w:rsid w:val="00275E12"/>
    <w:rsid w:val="0028142A"/>
    <w:rsid w:val="0028392D"/>
    <w:rsid w:val="00286E9D"/>
    <w:rsid w:val="00287696"/>
    <w:rsid w:val="002957AC"/>
    <w:rsid w:val="00297C73"/>
    <w:rsid w:val="002A1883"/>
    <w:rsid w:val="002A1DD0"/>
    <w:rsid w:val="002A3E97"/>
    <w:rsid w:val="002A7205"/>
    <w:rsid w:val="002B0CCB"/>
    <w:rsid w:val="002B2CBD"/>
    <w:rsid w:val="002B7244"/>
    <w:rsid w:val="002C4DCB"/>
    <w:rsid w:val="002E18D1"/>
    <w:rsid w:val="002E68FF"/>
    <w:rsid w:val="002E759B"/>
    <w:rsid w:val="002E7B64"/>
    <w:rsid w:val="002F144F"/>
    <w:rsid w:val="002F3907"/>
    <w:rsid w:val="002F6718"/>
    <w:rsid w:val="00305938"/>
    <w:rsid w:val="00307650"/>
    <w:rsid w:val="00310A7E"/>
    <w:rsid w:val="00310BC2"/>
    <w:rsid w:val="00314B5C"/>
    <w:rsid w:val="00315867"/>
    <w:rsid w:val="00317B95"/>
    <w:rsid w:val="00324A10"/>
    <w:rsid w:val="00331E2C"/>
    <w:rsid w:val="003326D0"/>
    <w:rsid w:val="0033568B"/>
    <w:rsid w:val="00341A63"/>
    <w:rsid w:val="00344B4D"/>
    <w:rsid w:val="003462B4"/>
    <w:rsid w:val="00346463"/>
    <w:rsid w:val="00346590"/>
    <w:rsid w:val="00351E17"/>
    <w:rsid w:val="003561C5"/>
    <w:rsid w:val="00360E6E"/>
    <w:rsid w:val="003622AF"/>
    <w:rsid w:val="003638BE"/>
    <w:rsid w:val="00364805"/>
    <w:rsid w:val="00380040"/>
    <w:rsid w:val="00386156"/>
    <w:rsid w:val="00387140"/>
    <w:rsid w:val="003938B6"/>
    <w:rsid w:val="0039476A"/>
    <w:rsid w:val="003A35EB"/>
    <w:rsid w:val="003A5407"/>
    <w:rsid w:val="003A5642"/>
    <w:rsid w:val="003A5B3B"/>
    <w:rsid w:val="003B3A70"/>
    <w:rsid w:val="003C13DB"/>
    <w:rsid w:val="003C2410"/>
    <w:rsid w:val="003C4A87"/>
    <w:rsid w:val="003D6BAD"/>
    <w:rsid w:val="003E140D"/>
    <w:rsid w:val="003E1A1E"/>
    <w:rsid w:val="003E2051"/>
    <w:rsid w:val="003F2206"/>
    <w:rsid w:val="003F3A65"/>
    <w:rsid w:val="003F7BBC"/>
    <w:rsid w:val="00402FC4"/>
    <w:rsid w:val="00406CD4"/>
    <w:rsid w:val="0041294D"/>
    <w:rsid w:val="00421454"/>
    <w:rsid w:val="00423BAA"/>
    <w:rsid w:val="004272A8"/>
    <w:rsid w:val="00430513"/>
    <w:rsid w:val="00432C5C"/>
    <w:rsid w:val="00433B97"/>
    <w:rsid w:val="00435FB0"/>
    <w:rsid w:val="004424BB"/>
    <w:rsid w:val="004450A7"/>
    <w:rsid w:val="00445AC8"/>
    <w:rsid w:val="00446D8B"/>
    <w:rsid w:val="00455CD4"/>
    <w:rsid w:val="004564DA"/>
    <w:rsid w:val="00462BA9"/>
    <w:rsid w:val="00464D63"/>
    <w:rsid w:val="00466367"/>
    <w:rsid w:val="00480BB7"/>
    <w:rsid w:val="00486C8D"/>
    <w:rsid w:val="0048782B"/>
    <w:rsid w:val="00492362"/>
    <w:rsid w:val="0049497F"/>
    <w:rsid w:val="00495D7C"/>
    <w:rsid w:val="00496DCD"/>
    <w:rsid w:val="004A1BA0"/>
    <w:rsid w:val="004D042D"/>
    <w:rsid w:val="004D1B59"/>
    <w:rsid w:val="004D3D50"/>
    <w:rsid w:val="004D4340"/>
    <w:rsid w:val="004D5CEA"/>
    <w:rsid w:val="004D7840"/>
    <w:rsid w:val="004E1DAB"/>
    <w:rsid w:val="004E2BC0"/>
    <w:rsid w:val="004E4CB8"/>
    <w:rsid w:val="004E5DEC"/>
    <w:rsid w:val="004E62C2"/>
    <w:rsid w:val="004F3150"/>
    <w:rsid w:val="004F7347"/>
    <w:rsid w:val="005011D0"/>
    <w:rsid w:val="00510F35"/>
    <w:rsid w:val="00515ECB"/>
    <w:rsid w:val="005166E1"/>
    <w:rsid w:val="00517C9E"/>
    <w:rsid w:val="00523F38"/>
    <w:rsid w:val="00530E2D"/>
    <w:rsid w:val="005326EA"/>
    <w:rsid w:val="00536121"/>
    <w:rsid w:val="00537D6C"/>
    <w:rsid w:val="00540034"/>
    <w:rsid w:val="00541418"/>
    <w:rsid w:val="00543818"/>
    <w:rsid w:val="00545C3F"/>
    <w:rsid w:val="00546D44"/>
    <w:rsid w:val="0055032C"/>
    <w:rsid w:val="00552426"/>
    <w:rsid w:val="00553988"/>
    <w:rsid w:val="00554F7C"/>
    <w:rsid w:val="00562092"/>
    <w:rsid w:val="00565E1B"/>
    <w:rsid w:val="00570D73"/>
    <w:rsid w:val="0057663B"/>
    <w:rsid w:val="005835B4"/>
    <w:rsid w:val="00583651"/>
    <w:rsid w:val="00583AAC"/>
    <w:rsid w:val="00585FDA"/>
    <w:rsid w:val="00586995"/>
    <w:rsid w:val="005918AF"/>
    <w:rsid w:val="005A0B90"/>
    <w:rsid w:val="005A3A07"/>
    <w:rsid w:val="005A6F42"/>
    <w:rsid w:val="005B04B7"/>
    <w:rsid w:val="005B44EE"/>
    <w:rsid w:val="005B462D"/>
    <w:rsid w:val="005B5240"/>
    <w:rsid w:val="005C3879"/>
    <w:rsid w:val="005C4136"/>
    <w:rsid w:val="005C66D3"/>
    <w:rsid w:val="005D1B9B"/>
    <w:rsid w:val="005D5A73"/>
    <w:rsid w:val="005D626D"/>
    <w:rsid w:val="005D6491"/>
    <w:rsid w:val="005D770B"/>
    <w:rsid w:val="005E6C10"/>
    <w:rsid w:val="005F70DC"/>
    <w:rsid w:val="005F78DE"/>
    <w:rsid w:val="0060218A"/>
    <w:rsid w:val="006033F1"/>
    <w:rsid w:val="006035BD"/>
    <w:rsid w:val="00605776"/>
    <w:rsid w:val="00610A70"/>
    <w:rsid w:val="00612499"/>
    <w:rsid w:val="00612CA0"/>
    <w:rsid w:val="00613DE0"/>
    <w:rsid w:val="006236E6"/>
    <w:rsid w:val="006243A6"/>
    <w:rsid w:val="006247E0"/>
    <w:rsid w:val="006252D0"/>
    <w:rsid w:val="006266C7"/>
    <w:rsid w:val="006267A1"/>
    <w:rsid w:val="006306D7"/>
    <w:rsid w:val="00633153"/>
    <w:rsid w:val="00642DD4"/>
    <w:rsid w:val="006433ED"/>
    <w:rsid w:val="00660B7B"/>
    <w:rsid w:val="00665AB2"/>
    <w:rsid w:val="006725AB"/>
    <w:rsid w:val="00680265"/>
    <w:rsid w:val="0068060C"/>
    <w:rsid w:val="00680F37"/>
    <w:rsid w:val="00684EF0"/>
    <w:rsid w:val="0069038F"/>
    <w:rsid w:val="00697CB1"/>
    <w:rsid w:val="006A38D7"/>
    <w:rsid w:val="006A64D3"/>
    <w:rsid w:val="006B415E"/>
    <w:rsid w:val="006B42CF"/>
    <w:rsid w:val="006B51C0"/>
    <w:rsid w:val="006B5485"/>
    <w:rsid w:val="006B66B3"/>
    <w:rsid w:val="006D1D63"/>
    <w:rsid w:val="006D27A4"/>
    <w:rsid w:val="006D7667"/>
    <w:rsid w:val="006E0B36"/>
    <w:rsid w:val="006E4B33"/>
    <w:rsid w:val="006E5333"/>
    <w:rsid w:val="006E6E41"/>
    <w:rsid w:val="006E753C"/>
    <w:rsid w:val="006F027F"/>
    <w:rsid w:val="006F1BB5"/>
    <w:rsid w:val="006F5B0B"/>
    <w:rsid w:val="006F7479"/>
    <w:rsid w:val="007039DC"/>
    <w:rsid w:val="007055D8"/>
    <w:rsid w:val="00713DED"/>
    <w:rsid w:val="00714DD0"/>
    <w:rsid w:val="007156DC"/>
    <w:rsid w:val="007157D4"/>
    <w:rsid w:val="00720009"/>
    <w:rsid w:val="00722780"/>
    <w:rsid w:val="00733375"/>
    <w:rsid w:val="0073453E"/>
    <w:rsid w:val="007372CA"/>
    <w:rsid w:val="00740BF4"/>
    <w:rsid w:val="00745B12"/>
    <w:rsid w:val="00746193"/>
    <w:rsid w:val="00746DDD"/>
    <w:rsid w:val="00753D11"/>
    <w:rsid w:val="00753DF9"/>
    <w:rsid w:val="00753F38"/>
    <w:rsid w:val="00755765"/>
    <w:rsid w:val="00763E73"/>
    <w:rsid w:val="00764362"/>
    <w:rsid w:val="007653CD"/>
    <w:rsid w:val="0077028E"/>
    <w:rsid w:val="00770DCA"/>
    <w:rsid w:val="0077142B"/>
    <w:rsid w:val="00773B46"/>
    <w:rsid w:val="007765F6"/>
    <w:rsid w:val="00781DD1"/>
    <w:rsid w:val="007828F1"/>
    <w:rsid w:val="00787086"/>
    <w:rsid w:val="00794998"/>
    <w:rsid w:val="00794FBD"/>
    <w:rsid w:val="007A77A3"/>
    <w:rsid w:val="007B456C"/>
    <w:rsid w:val="007B47FD"/>
    <w:rsid w:val="007C46E4"/>
    <w:rsid w:val="007C5803"/>
    <w:rsid w:val="007D3D59"/>
    <w:rsid w:val="007E04F4"/>
    <w:rsid w:val="007E2909"/>
    <w:rsid w:val="007E756C"/>
    <w:rsid w:val="007F0A03"/>
    <w:rsid w:val="007F1910"/>
    <w:rsid w:val="007F2D62"/>
    <w:rsid w:val="007F4741"/>
    <w:rsid w:val="007F77E6"/>
    <w:rsid w:val="00804614"/>
    <w:rsid w:val="00806182"/>
    <w:rsid w:val="00807C36"/>
    <w:rsid w:val="00816594"/>
    <w:rsid w:val="008169B3"/>
    <w:rsid w:val="008172D0"/>
    <w:rsid w:val="00817C80"/>
    <w:rsid w:val="0082029B"/>
    <w:rsid w:val="00823ADB"/>
    <w:rsid w:val="0082469C"/>
    <w:rsid w:val="00831944"/>
    <w:rsid w:val="008340EC"/>
    <w:rsid w:val="00837704"/>
    <w:rsid w:val="008446F7"/>
    <w:rsid w:val="0084596B"/>
    <w:rsid w:val="00846160"/>
    <w:rsid w:val="008512FA"/>
    <w:rsid w:val="00853AA7"/>
    <w:rsid w:val="00866543"/>
    <w:rsid w:val="00870C49"/>
    <w:rsid w:val="00872077"/>
    <w:rsid w:val="0087694B"/>
    <w:rsid w:val="00887C67"/>
    <w:rsid w:val="008976FD"/>
    <w:rsid w:val="008A269E"/>
    <w:rsid w:val="008A79D4"/>
    <w:rsid w:val="008B3639"/>
    <w:rsid w:val="008C380B"/>
    <w:rsid w:val="008C454A"/>
    <w:rsid w:val="008D0D5D"/>
    <w:rsid w:val="008E42C3"/>
    <w:rsid w:val="008E674F"/>
    <w:rsid w:val="008E7482"/>
    <w:rsid w:val="008F0738"/>
    <w:rsid w:val="008F38F0"/>
    <w:rsid w:val="008F3A25"/>
    <w:rsid w:val="008F57AF"/>
    <w:rsid w:val="00901121"/>
    <w:rsid w:val="00902A6E"/>
    <w:rsid w:val="0090526A"/>
    <w:rsid w:val="0091005C"/>
    <w:rsid w:val="00910126"/>
    <w:rsid w:val="00910BC2"/>
    <w:rsid w:val="00912288"/>
    <w:rsid w:val="00914EE3"/>
    <w:rsid w:val="00917E80"/>
    <w:rsid w:val="009204A1"/>
    <w:rsid w:val="0092065C"/>
    <w:rsid w:val="00925F80"/>
    <w:rsid w:val="00927530"/>
    <w:rsid w:val="00932521"/>
    <w:rsid w:val="00933912"/>
    <w:rsid w:val="009349B3"/>
    <w:rsid w:val="0093545D"/>
    <w:rsid w:val="00941C6C"/>
    <w:rsid w:val="00943E11"/>
    <w:rsid w:val="009514E8"/>
    <w:rsid w:val="00951ABD"/>
    <w:rsid w:val="00953942"/>
    <w:rsid w:val="0095588E"/>
    <w:rsid w:val="00955FA0"/>
    <w:rsid w:val="009575BE"/>
    <w:rsid w:val="00957C8E"/>
    <w:rsid w:val="00972F97"/>
    <w:rsid w:val="00975FC2"/>
    <w:rsid w:val="00977299"/>
    <w:rsid w:val="0098407A"/>
    <w:rsid w:val="00985F03"/>
    <w:rsid w:val="00992415"/>
    <w:rsid w:val="0099294C"/>
    <w:rsid w:val="00994696"/>
    <w:rsid w:val="00995984"/>
    <w:rsid w:val="0099718F"/>
    <w:rsid w:val="009A08E5"/>
    <w:rsid w:val="009A5B67"/>
    <w:rsid w:val="009B22DB"/>
    <w:rsid w:val="009B2362"/>
    <w:rsid w:val="009B34ED"/>
    <w:rsid w:val="009C4094"/>
    <w:rsid w:val="009C7CEB"/>
    <w:rsid w:val="009D7917"/>
    <w:rsid w:val="009E1C67"/>
    <w:rsid w:val="009E2A83"/>
    <w:rsid w:val="009E6805"/>
    <w:rsid w:val="009E7122"/>
    <w:rsid w:val="009F00AA"/>
    <w:rsid w:val="009F0EAB"/>
    <w:rsid w:val="009F1B10"/>
    <w:rsid w:val="009F1F20"/>
    <w:rsid w:val="00A02E11"/>
    <w:rsid w:val="00A211B5"/>
    <w:rsid w:val="00A221E8"/>
    <w:rsid w:val="00A24435"/>
    <w:rsid w:val="00A25C2F"/>
    <w:rsid w:val="00A26A7F"/>
    <w:rsid w:val="00A4108F"/>
    <w:rsid w:val="00A46276"/>
    <w:rsid w:val="00A500D6"/>
    <w:rsid w:val="00A508C3"/>
    <w:rsid w:val="00A51229"/>
    <w:rsid w:val="00A51DF8"/>
    <w:rsid w:val="00A51F2D"/>
    <w:rsid w:val="00A53E3A"/>
    <w:rsid w:val="00A54284"/>
    <w:rsid w:val="00A551ED"/>
    <w:rsid w:val="00A5707D"/>
    <w:rsid w:val="00A655F6"/>
    <w:rsid w:val="00A668EC"/>
    <w:rsid w:val="00A72E71"/>
    <w:rsid w:val="00A74613"/>
    <w:rsid w:val="00A758DB"/>
    <w:rsid w:val="00A77644"/>
    <w:rsid w:val="00A92F02"/>
    <w:rsid w:val="00A9323C"/>
    <w:rsid w:val="00A94F99"/>
    <w:rsid w:val="00A951BF"/>
    <w:rsid w:val="00A96120"/>
    <w:rsid w:val="00AA053F"/>
    <w:rsid w:val="00AA25A9"/>
    <w:rsid w:val="00AA5BFD"/>
    <w:rsid w:val="00AB07B4"/>
    <w:rsid w:val="00AB3BA7"/>
    <w:rsid w:val="00AD37C2"/>
    <w:rsid w:val="00AD38C1"/>
    <w:rsid w:val="00AD48DF"/>
    <w:rsid w:val="00AD7203"/>
    <w:rsid w:val="00AE0DC8"/>
    <w:rsid w:val="00AE1452"/>
    <w:rsid w:val="00AE348F"/>
    <w:rsid w:val="00AE3AAA"/>
    <w:rsid w:val="00AE45C2"/>
    <w:rsid w:val="00AF2B2C"/>
    <w:rsid w:val="00AF5CC0"/>
    <w:rsid w:val="00B03131"/>
    <w:rsid w:val="00B058F1"/>
    <w:rsid w:val="00B06980"/>
    <w:rsid w:val="00B1037D"/>
    <w:rsid w:val="00B12867"/>
    <w:rsid w:val="00B2198E"/>
    <w:rsid w:val="00B221CD"/>
    <w:rsid w:val="00B25EF5"/>
    <w:rsid w:val="00B321EE"/>
    <w:rsid w:val="00B32FE4"/>
    <w:rsid w:val="00B35EEE"/>
    <w:rsid w:val="00B439F5"/>
    <w:rsid w:val="00B44608"/>
    <w:rsid w:val="00B45214"/>
    <w:rsid w:val="00B4730B"/>
    <w:rsid w:val="00B50E62"/>
    <w:rsid w:val="00B53220"/>
    <w:rsid w:val="00B56279"/>
    <w:rsid w:val="00B61005"/>
    <w:rsid w:val="00B67CA1"/>
    <w:rsid w:val="00B8147C"/>
    <w:rsid w:val="00B84C99"/>
    <w:rsid w:val="00B86D86"/>
    <w:rsid w:val="00B90517"/>
    <w:rsid w:val="00B97F18"/>
    <w:rsid w:val="00BA129E"/>
    <w:rsid w:val="00BA26DA"/>
    <w:rsid w:val="00BA57CE"/>
    <w:rsid w:val="00BA7559"/>
    <w:rsid w:val="00BA79C0"/>
    <w:rsid w:val="00BB0ADF"/>
    <w:rsid w:val="00BB493D"/>
    <w:rsid w:val="00BC2874"/>
    <w:rsid w:val="00BC606C"/>
    <w:rsid w:val="00BD22D1"/>
    <w:rsid w:val="00BD39A2"/>
    <w:rsid w:val="00BD39DE"/>
    <w:rsid w:val="00BD51D9"/>
    <w:rsid w:val="00BD57B0"/>
    <w:rsid w:val="00BD5926"/>
    <w:rsid w:val="00BD6E15"/>
    <w:rsid w:val="00BE1E0D"/>
    <w:rsid w:val="00BE21B3"/>
    <w:rsid w:val="00BE22BC"/>
    <w:rsid w:val="00BE3087"/>
    <w:rsid w:val="00BE6B14"/>
    <w:rsid w:val="00BE7AB0"/>
    <w:rsid w:val="00BF2B0D"/>
    <w:rsid w:val="00C00FA7"/>
    <w:rsid w:val="00C05F0B"/>
    <w:rsid w:val="00C102AA"/>
    <w:rsid w:val="00C16E50"/>
    <w:rsid w:val="00C22E8C"/>
    <w:rsid w:val="00C24892"/>
    <w:rsid w:val="00C25E90"/>
    <w:rsid w:val="00C25F4C"/>
    <w:rsid w:val="00C30EF9"/>
    <w:rsid w:val="00C311D3"/>
    <w:rsid w:val="00C33DFD"/>
    <w:rsid w:val="00C45934"/>
    <w:rsid w:val="00C54E79"/>
    <w:rsid w:val="00C573F8"/>
    <w:rsid w:val="00C60E5B"/>
    <w:rsid w:val="00C62D62"/>
    <w:rsid w:val="00C65623"/>
    <w:rsid w:val="00C7048E"/>
    <w:rsid w:val="00C710D3"/>
    <w:rsid w:val="00C72B59"/>
    <w:rsid w:val="00C80A2D"/>
    <w:rsid w:val="00C8143B"/>
    <w:rsid w:val="00C87C98"/>
    <w:rsid w:val="00C91C08"/>
    <w:rsid w:val="00C97DFD"/>
    <w:rsid w:val="00CA3FA9"/>
    <w:rsid w:val="00CA7442"/>
    <w:rsid w:val="00CB445B"/>
    <w:rsid w:val="00CB70EA"/>
    <w:rsid w:val="00CC013D"/>
    <w:rsid w:val="00CC5C47"/>
    <w:rsid w:val="00CD347A"/>
    <w:rsid w:val="00CD42BE"/>
    <w:rsid w:val="00CE2324"/>
    <w:rsid w:val="00CE4A1E"/>
    <w:rsid w:val="00CE75E9"/>
    <w:rsid w:val="00CE7CFD"/>
    <w:rsid w:val="00CF3594"/>
    <w:rsid w:val="00CF78F2"/>
    <w:rsid w:val="00D05D8D"/>
    <w:rsid w:val="00D06914"/>
    <w:rsid w:val="00D10297"/>
    <w:rsid w:val="00D15D70"/>
    <w:rsid w:val="00D17632"/>
    <w:rsid w:val="00D26503"/>
    <w:rsid w:val="00D2677A"/>
    <w:rsid w:val="00D32AB0"/>
    <w:rsid w:val="00D37771"/>
    <w:rsid w:val="00D43377"/>
    <w:rsid w:val="00D45CA8"/>
    <w:rsid w:val="00D46BBE"/>
    <w:rsid w:val="00D55836"/>
    <w:rsid w:val="00D56486"/>
    <w:rsid w:val="00D56EDD"/>
    <w:rsid w:val="00D57B76"/>
    <w:rsid w:val="00D63DFA"/>
    <w:rsid w:val="00D65EAB"/>
    <w:rsid w:val="00D66629"/>
    <w:rsid w:val="00D71B71"/>
    <w:rsid w:val="00D72519"/>
    <w:rsid w:val="00D73B34"/>
    <w:rsid w:val="00D742B1"/>
    <w:rsid w:val="00D828C6"/>
    <w:rsid w:val="00D832B2"/>
    <w:rsid w:val="00D83634"/>
    <w:rsid w:val="00D84415"/>
    <w:rsid w:val="00D84A43"/>
    <w:rsid w:val="00D85DDD"/>
    <w:rsid w:val="00D90FB5"/>
    <w:rsid w:val="00D92A38"/>
    <w:rsid w:val="00D94FEF"/>
    <w:rsid w:val="00D951A9"/>
    <w:rsid w:val="00D97451"/>
    <w:rsid w:val="00DA1BFC"/>
    <w:rsid w:val="00DA385F"/>
    <w:rsid w:val="00DB0EB9"/>
    <w:rsid w:val="00DB2FBC"/>
    <w:rsid w:val="00DB4BF7"/>
    <w:rsid w:val="00DB624E"/>
    <w:rsid w:val="00DB7A90"/>
    <w:rsid w:val="00DC3628"/>
    <w:rsid w:val="00DC4D0D"/>
    <w:rsid w:val="00DD11CC"/>
    <w:rsid w:val="00DD317B"/>
    <w:rsid w:val="00DD3B5B"/>
    <w:rsid w:val="00DE38AE"/>
    <w:rsid w:val="00DE5B92"/>
    <w:rsid w:val="00DE75FC"/>
    <w:rsid w:val="00DF102B"/>
    <w:rsid w:val="00DF2684"/>
    <w:rsid w:val="00DF38DC"/>
    <w:rsid w:val="00E11641"/>
    <w:rsid w:val="00E12C20"/>
    <w:rsid w:val="00E16B8E"/>
    <w:rsid w:val="00E21AC3"/>
    <w:rsid w:val="00E21E8C"/>
    <w:rsid w:val="00E259FE"/>
    <w:rsid w:val="00E278B4"/>
    <w:rsid w:val="00E31171"/>
    <w:rsid w:val="00E33B24"/>
    <w:rsid w:val="00E33B99"/>
    <w:rsid w:val="00E34ACA"/>
    <w:rsid w:val="00E35B9A"/>
    <w:rsid w:val="00E370D8"/>
    <w:rsid w:val="00E40EDE"/>
    <w:rsid w:val="00E47968"/>
    <w:rsid w:val="00E51065"/>
    <w:rsid w:val="00E55683"/>
    <w:rsid w:val="00E55A5F"/>
    <w:rsid w:val="00E61038"/>
    <w:rsid w:val="00E617BA"/>
    <w:rsid w:val="00E64AFB"/>
    <w:rsid w:val="00E669E2"/>
    <w:rsid w:val="00E72496"/>
    <w:rsid w:val="00E7440E"/>
    <w:rsid w:val="00E769EF"/>
    <w:rsid w:val="00E772AB"/>
    <w:rsid w:val="00E7774D"/>
    <w:rsid w:val="00E77819"/>
    <w:rsid w:val="00E77BAD"/>
    <w:rsid w:val="00E81D18"/>
    <w:rsid w:val="00E83F81"/>
    <w:rsid w:val="00E848F4"/>
    <w:rsid w:val="00E960D8"/>
    <w:rsid w:val="00EA0E05"/>
    <w:rsid w:val="00EA3E7A"/>
    <w:rsid w:val="00EA537F"/>
    <w:rsid w:val="00EB0088"/>
    <w:rsid w:val="00EB11CF"/>
    <w:rsid w:val="00EB447A"/>
    <w:rsid w:val="00EC3E5C"/>
    <w:rsid w:val="00EC5C89"/>
    <w:rsid w:val="00ED0EDC"/>
    <w:rsid w:val="00ED64FA"/>
    <w:rsid w:val="00EE01AF"/>
    <w:rsid w:val="00EE0656"/>
    <w:rsid w:val="00EE2D3F"/>
    <w:rsid w:val="00EE438D"/>
    <w:rsid w:val="00EF028D"/>
    <w:rsid w:val="00F01AFD"/>
    <w:rsid w:val="00F03C0F"/>
    <w:rsid w:val="00F04C79"/>
    <w:rsid w:val="00F0651B"/>
    <w:rsid w:val="00F065A8"/>
    <w:rsid w:val="00F07B68"/>
    <w:rsid w:val="00F15264"/>
    <w:rsid w:val="00F23CC7"/>
    <w:rsid w:val="00F23D2D"/>
    <w:rsid w:val="00F24B20"/>
    <w:rsid w:val="00F3071D"/>
    <w:rsid w:val="00F30B1D"/>
    <w:rsid w:val="00F32218"/>
    <w:rsid w:val="00F33E29"/>
    <w:rsid w:val="00F358B4"/>
    <w:rsid w:val="00F3733C"/>
    <w:rsid w:val="00F37C80"/>
    <w:rsid w:val="00F42F8E"/>
    <w:rsid w:val="00F46090"/>
    <w:rsid w:val="00F50D5D"/>
    <w:rsid w:val="00F51A22"/>
    <w:rsid w:val="00F54CF7"/>
    <w:rsid w:val="00F55582"/>
    <w:rsid w:val="00F560FB"/>
    <w:rsid w:val="00F60DBB"/>
    <w:rsid w:val="00F66AE0"/>
    <w:rsid w:val="00F66AF6"/>
    <w:rsid w:val="00F67051"/>
    <w:rsid w:val="00F72E0A"/>
    <w:rsid w:val="00F7323D"/>
    <w:rsid w:val="00F75D99"/>
    <w:rsid w:val="00F76885"/>
    <w:rsid w:val="00F909AE"/>
    <w:rsid w:val="00FA5D99"/>
    <w:rsid w:val="00FB2EB3"/>
    <w:rsid w:val="00FC0AA4"/>
    <w:rsid w:val="00FC0F36"/>
    <w:rsid w:val="00FC72C2"/>
    <w:rsid w:val="00FE5830"/>
    <w:rsid w:val="00FE60B0"/>
    <w:rsid w:val="00FF2212"/>
    <w:rsid w:val="00FF32E9"/>
    <w:rsid w:val="00FF3331"/>
    <w:rsid w:val="00FF5455"/>
    <w:rsid w:val="00FF54F1"/>
    <w:rsid w:val="00FF62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Onopgelostemelding1">
    <w:name w:val="Onopgeloste melding1"/>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 w:type="paragraph" w:styleId="Voetnoottekst">
    <w:name w:val="footnote text"/>
    <w:basedOn w:val="Standaard"/>
    <w:link w:val="VoetnoottekstChar"/>
    <w:semiHidden/>
    <w:unhideWhenUsed/>
    <w:rsid w:val="00F30B1D"/>
    <w:pPr>
      <w:spacing w:after="0" w:line="240" w:lineRule="auto"/>
    </w:pPr>
  </w:style>
  <w:style w:type="character" w:customStyle="1" w:styleId="VoetnoottekstChar">
    <w:name w:val="Voetnoottekst Char"/>
    <w:basedOn w:val="Standaardalinea-lettertype"/>
    <w:link w:val="Voetnoottekst"/>
    <w:semiHidden/>
    <w:rsid w:val="00F30B1D"/>
    <w:rPr>
      <w:i/>
      <w:iCs/>
      <w:sz w:val="20"/>
      <w:szCs w:val="20"/>
    </w:rPr>
  </w:style>
  <w:style w:type="character" w:styleId="Voetnootmarkering">
    <w:name w:val="footnote reference"/>
    <w:basedOn w:val="Standaardalinea-lettertype"/>
    <w:semiHidden/>
    <w:unhideWhenUsed/>
    <w:rsid w:val="00F30B1D"/>
    <w:rPr>
      <w:vertAlign w:val="superscript"/>
    </w:rPr>
  </w:style>
  <w:style w:type="character" w:styleId="Onopgelostemelding">
    <w:name w:val="Unresolved Mention"/>
    <w:basedOn w:val="Standaardalinea-lettertype"/>
    <w:uiPriority w:val="99"/>
    <w:semiHidden/>
    <w:unhideWhenUsed/>
    <w:rsid w:val="0042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437869114">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3669">
      <w:bodyDiv w:val="1"/>
      <w:marLeft w:val="0"/>
      <w:marRight w:val="0"/>
      <w:marTop w:val="0"/>
      <w:marBottom w:val="0"/>
      <w:divBdr>
        <w:top w:val="none" w:sz="0" w:space="0" w:color="auto"/>
        <w:left w:val="none" w:sz="0" w:space="0" w:color="auto"/>
        <w:bottom w:val="none" w:sz="0" w:space="0" w:color="auto"/>
        <w:right w:val="none" w:sz="0" w:space="0" w:color="auto"/>
      </w:divBdr>
      <w:divsChild>
        <w:div w:id="1225022295">
          <w:marLeft w:val="0"/>
          <w:marRight w:val="0"/>
          <w:marTop w:val="0"/>
          <w:marBottom w:val="0"/>
          <w:divBdr>
            <w:top w:val="none" w:sz="0" w:space="0" w:color="auto"/>
            <w:left w:val="none" w:sz="0" w:space="0" w:color="auto"/>
            <w:bottom w:val="none" w:sz="0" w:space="0" w:color="auto"/>
            <w:right w:val="none" w:sz="0" w:space="0" w:color="auto"/>
          </w:divBdr>
        </w:div>
        <w:div w:id="1089158005">
          <w:marLeft w:val="0"/>
          <w:marRight w:val="0"/>
          <w:marTop w:val="0"/>
          <w:marBottom w:val="0"/>
          <w:divBdr>
            <w:top w:val="none" w:sz="0" w:space="0" w:color="auto"/>
            <w:left w:val="none" w:sz="0" w:space="0" w:color="auto"/>
            <w:bottom w:val="none" w:sz="0" w:space="0" w:color="auto"/>
            <w:right w:val="none" w:sz="0" w:space="0" w:color="auto"/>
          </w:divBdr>
        </w:div>
        <w:div w:id="158471373">
          <w:marLeft w:val="0"/>
          <w:marRight w:val="0"/>
          <w:marTop w:val="0"/>
          <w:marBottom w:val="0"/>
          <w:divBdr>
            <w:top w:val="none" w:sz="0" w:space="0" w:color="auto"/>
            <w:left w:val="none" w:sz="0" w:space="0" w:color="auto"/>
            <w:bottom w:val="none" w:sz="0" w:space="0" w:color="auto"/>
            <w:right w:val="none" w:sz="0" w:space="0" w:color="auto"/>
          </w:divBdr>
        </w:div>
        <w:div w:id="2095933205">
          <w:marLeft w:val="0"/>
          <w:marRight w:val="0"/>
          <w:marTop w:val="0"/>
          <w:marBottom w:val="0"/>
          <w:divBdr>
            <w:top w:val="none" w:sz="0" w:space="0" w:color="auto"/>
            <w:left w:val="none" w:sz="0" w:space="0" w:color="auto"/>
            <w:bottom w:val="none" w:sz="0" w:space="0" w:color="auto"/>
            <w:right w:val="none" w:sz="0" w:space="0" w:color="auto"/>
          </w:divBdr>
          <w:divsChild>
            <w:div w:id="217128787">
              <w:marLeft w:val="0"/>
              <w:marRight w:val="0"/>
              <w:marTop w:val="0"/>
              <w:marBottom w:val="0"/>
              <w:divBdr>
                <w:top w:val="none" w:sz="0" w:space="0" w:color="auto"/>
                <w:left w:val="none" w:sz="0" w:space="0" w:color="auto"/>
                <w:bottom w:val="none" w:sz="0" w:space="0" w:color="auto"/>
                <w:right w:val="none" w:sz="0" w:space="0" w:color="auto"/>
              </w:divBdr>
            </w:div>
            <w:div w:id="1377436242">
              <w:marLeft w:val="0"/>
              <w:marRight w:val="0"/>
              <w:marTop w:val="0"/>
              <w:marBottom w:val="0"/>
              <w:divBdr>
                <w:top w:val="none" w:sz="0" w:space="0" w:color="auto"/>
                <w:left w:val="none" w:sz="0" w:space="0" w:color="auto"/>
                <w:bottom w:val="none" w:sz="0" w:space="0" w:color="auto"/>
                <w:right w:val="none" w:sz="0" w:space="0" w:color="auto"/>
              </w:divBdr>
            </w:div>
            <w:div w:id="232935655">
              <w:marLeft w:val="0"/>
              <w:marRight w:val="0"/>
              <w:marTop w:val="0"/>
              <w:marBottom w:val="0"/>
              <w:divBdr>
                <w:top w:val="none" w:sz="0" w:space="0" w:color="auto"/>
                <w:left w:val="none" w:sz="0" w:space="0" w:color="auto"/>
                <w:bottom w:val="none" w:sz="0" w:space="0" w:color="auto"/>
                <w:right w:val="none" w:sz="0" w:space="0" w:color="auto"/>
              </w:divBdr>
            </w:div>
            <w:div w:id="1562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874">
      <w:bodyDiv w:val="1"/>
      <w:marLeft w:val="0"/>
      <w:marRight w:val="0"/>
      <w:marTop w:val="0"/>
      <w:marBottom w:val="0"/>
      <w:divBdr>
        <w:top w:val="none" w:sz="0" w:space="0" w:color="auto"/>
        <w:left w:val="none" w:sz="0" w:space="0" w:color="auto"/>
        <w:bottom w:val="none" w:sz="0" w:space="0" w:color="auto"/>
        <w:right w:val="none" w:sz="0" w:space="0" w:color="auto"/>
      </w:divBdr>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75613557">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494103553">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C068-3247-4FC9-A14E-174C149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3</Words>
  <Characters>3212</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3788</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Rudy Van Coster</cp:lastModifiedBy>
  <cp:revision>2</cp:revision>
  <cp:lastPrinted>2022-08-21T15:40:00Z</cp:lastPrinted>
  <dcterms:created xsi:type="dcterms:W3CDTF">2022-12-15T13:47:00Z</dcterms:created>
  <dcterms:modified xsi:type="dcterms:W3CDTF">2022-12-15T13:47:00Z</dcterms:modified>
</cp:coreProperties>
</file>